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0C5" w:rsidRPr="003D6FDF" w:rsidRDefault="008760C5" w:rsidP="00583D90">
      <w:pPr>
        <w:jc w:val="center"/>
        <w:rPr>
          <w:rFonts w:ascii="Times New Roman" w:hAnsi="Times New Roman" w:cs="Times New Roman"/>
          <w:b/>
          <w:sz w:val="32"/>
        </w:rPr>
      </w:pPr>
    </w:p>
    <w:p w:rsidR="008760C5" w:rsidRPr="003D6FDF" w:rsidRDefault="008760C5" w:rsidP="00583D90">
      <w:pPr>
        <w:jc w:val="center"/>
        <w:rPr>
          <w:rFonts w:ascii="Times New Roman" w:hAnsi="Times New Roman" w:cs="Times New Roman"/>
          <w:b/>
          <w:sz w:val="32"/>
        </w:rPr>
      </w:pPr>
    </w:p>
    <w:p w:rsidR="008760C5" w:rsidRPr="003D6FDF" w:rsidRDefault="008760C5" w:rsidP="00583D90">
      <w:pPr>
        <w:jc w:val="center"/>
        <w:rPr>
          <w:rFonts w:ascii="Times New Roman" w:hAnsi="Times New Roman" w:cs="Times New Roman"/>
          <w:b/>
          <w:sz w:val="32"/>
        </w:rPr>
      </w:pPr>
    </w:p>
    <w:p w:rsidR="008760C5" w:rsidRPr="003D6FDF" w:rsidRDefault="008760C5" w:rsidP="00583D90">
      <w:pPr>
        <w:jc w:val="center"/>
        <w:rPr>
          <w:rFonts w:ascii="Times New Roman" w:hAnsi="Times New Roman" w:cs="Times New Roman"/>
          <w:b/>
          <w:sz w:val="32"/>
        </w:rPr>
      </w:pPr>
    </w:p>
    <w:p w:rsidR="008760C5" w:rsidRPr="003D6FDF" w:rsidRDefault="008760C5" w:rsidP="00583D90">
      <w:pPr>
        <w:jc w:val="center"/>
        <w:rPr>
          <w:rFonts w:ascii="Times New Roman" w:hAnsi="Times New Roman" w:cs="Times New Roman"/>
          <w:b/>
          <w:sz w:val="32"/>
        </w:rPr>
      </w:pPr>
    </w:p>
    <w:p w:rsidR="008760C5" w:rsidRPr="003D6FDF" w:rsidRDefault="008760C5" w:rsidP="00583D90">
      <w:pPr>
        <w:jc w:val="center"/>
        <w:rPr>
          <w:rFonts w:ascii="Times New Roman" w:hAnsi="Times New Roman" w:cs="Times New Roman"/>
          <w:b/>
          <w:sz w:val="32"/>
        </w:rPr>
      </w:pPr>
    </w:p>
    <w:p w:rsidR="008760C5" w:rsidRPr="003D6FDF" w:rsidRDefault="008760C5" w:rsidP="00583D90">
      <w:pPr>
        <w:jc w:val="center"/>
        <w:rPr>
          <w:rFonts w:ascii="Times New Roman" w:hAnsi="Times New Roman" w:cs="Times New Roman"/>
          <w:b/>
          <w:sz w:val="32"/>
        </w:rPr>
      </w:pPr>
    </w:p>
    <w:p w:rsidR="008760C5" w:rsidRPr="003D6FDF" w:rsidRDefault="008760C5" w:rsidP="00583D90">
      <w:pPr>
        <w:jc w:val="center"/>
        <w:rPr>
          <w:rFonts w:ascii="Times New Roman" w:hAnsi="Times New Roman" w:cs="Times New Roman"/>
          <w:b/>
          <w:sz w:val="32"/>
        </w:rPr>
      </w:pPr>
    </w:p>
    <w:p w:rsidR="008760C5" w:rsidRPr="003D6FDF" w:rsidRDefault="008760C5" w:rsidP="00583D90">
      <w:pPr>
        <w:jc w:val="center"/>
        <w:rPr>
          <w:rFonts w:ascii="Times New Roman" w:hAnsi="Times New Roman" w:cs="Times New Roman"/>
          <w:b/>
          <w:sz w:val="32"/>
        </w:rPr>
      </w:pPr>
    </w:p>
    <w:p w:rsidR="008760C5" w:rsidRPr="00B27996" w:rsidRDefault="008760C5" w:rsidP="00583D9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760C5" w:rsidRPr="00F97D19" w:rsidRDefault="008760C5" w:rsidP="00583D90">
      <w:pPr>
        <w:jc w:val="center"/>
        <w:rPr>
          <w:rFonts w:ascii="Times New Roman" w:hAnsi="Times New Roman" w:cs="Times New Roman"/>
          <w:b/>
          <w:sz w:val="54"/>
          <w:szCs w:val="54"/>
        </w:rPr>
      </w:pPr>
      <w:r w:rsidRPr="00F97D19">
        <w:rPr>
          <w:rFonts w:ascii="Times New Roman" w:hAnsi="Times New Roman" w:cs="Times New Roman"/>
          <w:b/>
          <w:sz w:val="54"/>
          <w:szCs w:val="54"/>
        </w:rPr>
        <w:t>Northeast Georgia Physicians Group</w:t>
      </w:r>
    </w:p>
    <w:p w:rsidR="008E43D4" w:rsidRPr="00F97D19" w:rsidRDefault="005D592D" w:rsidP="00583D90">
      <w:pPr>
        <w:jc w:val="center"/>
        <w:rPr>
          <w:rFonts w:ascii="Times New Roman" w:hAnsi="Times New Roman" w:cs="Times New Roman"/>
          <w:b/>
          <w:sz w:val="54"/>
          <w:szCs w:val="54"/>
        </w:rPr>
      </w:pPr>
      <w:r w:rsidRPr="00F97D19">
        <w:rPr>
          <w:rFonts w:ascii="Times New Roman" w:hAnsi="Times New Roman" w:cs="Times New Roman"/>
          <w:b/>
          <w:sz w:val="54"/>
          <w:szCs w:val="54"/>
        </w:rPr>
        <w:t>Lumpkin</w:t>
      </w:r>
      <w:r w:rsidR="008760C5" w:rsidRPr="00F97D19">
        <w:rPr>
          <w:rFonts w:ascii="Times New Roman" w:hAnsi="Times New Roman" w:cs="Times New Roman"/>
          <w:b/>
          <w:sz w:val="54"/>
          <w:szCs w:val="54"/>
        </w:rPr>
        <w:t xml:space="preserve"> </w:t>
      </w:r>
      <w:r w:rsidR="00583D90" w:rsidRPr="00F97D19">
        <w:rPr>
          <w:rFonts w:ascii="Times New Roman" w:hAnsi="Times New Roman" w:cs="Times New Roman"/>
          <w:b/>
          <w:sz w:val="54"/>
          <w:szCs w:val="54"/>
        </w:rPr>
        <w:t>County Resource Guide</w:t>
      </w:r>
    </w:p>
    <w:p w:rsidR="008760C5" w:rsidRPr="003725FE" w:rsidRDefault="008760C5" w:rsidP="00583D9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83D90" w:rsidRPr="003725FE" w:rsidRDefault="00583D90" w:rsidP="00583D90">
      <w:pPr>
        <w:jc w:val="center"/>
        <w:rPr>
          <w:rFonts w:ascii="Times New Roman" w:hAnsi="Times New Roman" w:cs="Times New Roman"/>
          <w:b/>
          <w:sz w:val="32"/>
        </w:rPr>
      </w:pPr>
    </w:p>
    <w:p w:rsidR="00583D90" w:rsidRPr="003725FE" w:rsidRDefault="00583D90" w:rsidP="00583D90">
      <w:pPr>
        <w:jc w:val="center"/>
        <w:rPr>
          <w:rFonts w:ascii="Times New Roman" w:hAnsi="Times New Roman" w:cs="Times New Roman"/>
          <w:sz w:val="32"/>
        </w:rPr>
      </w:pPr>
    </w:p>
    <w:p w:rsidR="00583D90" w:rsidRPr="003725FE" w:rsidRDefault="00583D90" w:rsidP="00583D90">
      <w:pPr>
        <w:jc w:val="center"/>
        <w:rPr>
          <w:rFonts w:ascii="Times New Roman" w:hAnsi="Times New Roman" w:cs="Times New Roman"/>
          <w:sz w:val="32"/>
        </w:rPr>
      </w:pPr>
    </w:p>
    <w:p w:rsidR="00583D90" w:rsidRPr="003725FE" w:rsidRDefault="00583D90" w:rsidP="00583D90">
      <w:pPr>
        <w:jc w:val="center"/>
        <w:rPr>
          <w:rFonts w:ascii="Times New Roman" w:hAnsi="Times New Roman" w:cs="Times New Roman"/>
          <w:sz w:val="32"/>
        </w:rPr>
      </w:pPr>
    </w:p>
    <w:p w:rsidR="00583D90" w:rsidRPr="003725FE" w:rsidRDefault="00583D90" w:rsidP="00583D90">
      <w:pPr>
        <w:jc w:val="center"/>
        <w:rPr>
          <w:rFonts w:ascii="Times New Roman" w:hAnsi="Times New Roman" w:cs="Times New Roman"/>
          <w:sz w:val="32"/>
        </w:rPr>
      </w:pPr>
    </w:p>
    <w:p w:rsidR="008760C5" w:rsidRPr="003725FE" w:rsidRDefault="008760C5" w:rsidP="00DC296E">
      <w:pPr>
        <w:rPr>
          <w:rFonts w:ascii="Times New Roman" w:hAnsi="Times New Roman" w:cs="Times New Roman"/>
          <w:sz w:val="32"/>
        </w:rPr>
      </w:pPr>
    </w:p>
    <w:p w:rsidR="00B27996" w:rsidRPr="003725FE" w:rsidRDefault="00B27996" w:rsidP="00DC296E">
      <w:pPr>
        <w:rPr>
          <w:rFonts w:ascii="Times New Roman" w:hAnsi="Times New Roman" w:cs="Times New Roman"/>
        </w:rPr>
      </w:pPr>
    </w:p>
    <w:p w:rsidR="00B27996" w:rsidRPr="003725FE" w:rsidRDefault="00B27996" w:rsidP="00DC296E">
      <w:pPr>
        <w:rPr>
          <w:rFonts w:ascii="Times New Roman" w:hAnsi="Times New Roman" w:cs="Times New Roman"/>
        </w:rPr>
      </w:pPr>
    </w:p>
    <w:p w:rsidR="00DC296E" w:rsidRPr="003725FE" w:rsidRDefault="00F135B3" w:rsidP="00B27996">
      <w:pPr>
        <w:pStyle w:val="Title"/>
        <w:jc w:val="center"/>
      </w:pPr>
      <w:bookmarkStart w:id="0" w:name="_Toc466456318"/>
      <w:r>
        <w:lastRenderedPageBreak/>
        <w:t>Senior</w:t>
      </w:r>
      <w:r w:rsidR="00DC296E" w:rsidRPr="003725FE">
        <w:t xml:space="preserve"> Services</w:t>
      </w:r>
      <w:bookmarkEnd w:id="0"/>
    </w:p>
    <w:p w:rsidR="00B27996" w:rsidRPr="003725FE" w:rsidRDefault="00B27996" w:rsidP="00EB17EB">
      <w:pPr>
        <w:rPr>
          <w:rFonts w:ascii="Times New Roman" w:hAnsi="Times New Roman" w:cs="Times New Roman"/>
          <w:b/>
        </w:rPr>
      </w:pPr>
    </w:p>
    <w:p w:rsidR="00EB17EB" w:rsidRPr="003725FE" w:rsidRDefault="00EB17EB" w:rsidP="00EB17EB">
      <w:p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Legacy Link – Area Agency on Aging</w:t>
      </w:r>
      <w:r w:rsidRPr="003725FE">
        <w:rPr>
          <w:rFonts w:ascii="Times New Roman" w:hAnsi="Times New Roman" w:cs="Times New Roman"/>
        </w:rPr>
        <w:br/>
        <w:t>P.O. Box 1480</w:t>
      </w:r>
      <w:r w:rsidRPr="003725FE">
        <w:rPr>
          <w:rFonts w:ascii="Times New Roman" w:hAnsi="Times New Roman" w:cs="Times New Roman"/>
        </w:rPr>
        <w:br/>
        <w:t>4080 Mundy Mill Road</w:t>
      </w:r>
      <w:r w:rsidRPr="003725FE">
        <w:rPr>
          <w:rFonts w:ascii="Times New Roman" w:hAnsi="Times New Roman" w:cs="Times New Roman"/>
        </w:rPr>
        <w:br/>
        <w:t>Oakwood, GA 30566</w:t>
      </w:r>
      <w:r w:rsidRPr="003725FE">
        <w:rPr>
          <w:rFonts w:ascii="Times New Roman" w:hAnsi="Times New Roman" w:cs="Times New Roman"/>
        </w:rPr>
        <w:br/>
        <w:t>Phone: (770) 538-2650 or 1 (800) 845-5465</w:t>
      </w:r>
    </w:p>
    <w:p w:rsidR="00EB17EB" w:rsidRPr="003725FE" w:rsidRDefault="00EB17EB" w:rsidP="00975C74">
      <w:pPr>
        <w:rPr>
          <w:rFonts w:ascii="Times New Roman" w:hAnsi="Times New Roman" w:cs="Times New Roman"/>
          <w:sz w:val="24"/>
          <w:szCs w:val="24"/>
        </w:rPr>
      </w:pPr>
      <w:r w:rsidRPr="003725FE">
        <w:rPr>
          <w:rFonts w:ascii="Times New Roman" w:hAnsi="Times New Roman" w:cs="Times New Roman"/>
          <w:b/>
          <w:sz w:val="24"/>
          <w:szCs w:val="24"/>
        </w:rPr>
        <w:t>Lumpkin County Senior Center</w:t>
      </w:r>
      <w:r w:rsidRPr="003725FE">
        <w:rPr>
          <w:rFonts w:ascii="Times New Roman" w:hAnsi="Times New Roman" w:cs="Times New Roman"/>
          <w:sz w:val="24"/>
          <w:szCs w:val="24"/>
        </w:rPr>
        <w:br/>
        <w:t>266 Mechanicville Road</w:t>
      </w:r>
      <w:r w:rsidRPr="003725FE">
        <w:rPr>
          <w:rFonts w:ascii="Times New Roman" w:hAnsi="Times New Roman" w:cs="Times New Roman"/>
          <w:sz w:val="24"/>
          <w:szCs w:val="24"/>
        </w:rPr>
        <w:br/>
        <w:t>Dahlonega, GA 30533</w:t>
      </w:r>
      <w:r w:rsidRPr="003725FE">
        <w:rPr>
          <w:rFonts w:ascii="Times New Roman" w:hAnsi="Times New Roman" w:cs="Times New Roman"/>
          <w:sz w:val="24"/>
          <w:szCs w:val="24"/>
        </w:rPr>
        <w:br/>
        <w:t>Phone: (706) 864-2358</w:t>
      </w:r>
      <w:r w:rsidRPr="003725FE">
        <w:rPr>
          <w:rFonts w:ascii="Times New Roman" w:hAnsi="Times New Roman" w:cs="Times New Roman"/>
          <w:sz w:val="24"/>
          <w:szCs w:val="24"/>
        </w:rPr>
        <w:br/>
        <w:t>Fax: (706) 864-1335</w:t>
      </w:r>
      <w:r w:rsidR="0092610B" w:rsidRPr="003725FE">
        <w:rPr>
          <w:rFonts w:ascii="Times New Roman" w:hAnsi="Times New Roman" w:cs="Times New Roman"/>
          <w:sz w:val="24"/>
          <w:szCs w:val="24"/>
        </w:rPr>
        <w:t xml:space="preserve"> </w:t>
      </w:r>
      <w:r w:rsidRPr="003725FE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3725FE">
          <w:rPr>
            <w:rStyle w:val="Hyperlink"/>
            <w:rFonts w:ascii="Times New Roman" w:hAnsi="Times New Roman" w:cs="Times New Roman"/>
            <w:sz w:val="24"/>
            <w:szCs w:val="24"/>
          </w:rPr>
          <w:t>http://www.lumpkincounty.gov/senior-center/</w:t>
        </w:r>
      </w:hyperlink>
    </w:p>
    <w:p w:rsidR="00EB17EB" w:rsidRPr="003725FE" w:rsidRDefault="00EB17EB" w:rsidP="00975C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25FE">
        <w:rPr>
          <w:rFonts w:ascii="Times New Roman" w:hAnsi="Times New Roman" w:cs="Times New Roman"/>
          <w:sz w:val="24"/>
          <w:szCs w:val="24"/>
        </w:rPr>
        <w:t>Hours: Monday-Friday 8AM-5PM</w:t>
      </w:r>
    </w:p>
    <w:p w:rsidR="008760C5" w:rsidRPr="003725FE" w:rsidRDefault="003B6022" w:rsidP="00975C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25FE">
        <w:rPr>
          <w:rFonts w:ascii="Times New Roman" w:hAnsi="Times New Roman" w:cs="Times New Roman"/>
          <w:sz w:val="24"/>
          <w:szCs w:val="24"/>
        </w:rPr>
        <w:t>Services provided</w:t>
      </w:r>
      <w:r w:rsidR="00EB17EB" w:rsidRPr="003725FE">
        <w:rPr>
          <w:rFonts w:ascii="Times New Roman" w:hAnsi="Times New Roman" w:cs="Times New Roman"/>
          <w:sz w:val="24"/>
          <w:szCs w:val="24"/>
        </w:rPr>
        <w:t>: Art classes, fitness classes, entertainment, square dancing, hiking club, Tai Chi, etc.</w:t>
      </w:r>
      <w:r w:rsidR="00EB17EB" w:rsidRPr="003725FE">
        <w:rPr>
          <w:rFonts w:ascii="Times New Roman" w:hAnsi="Times New Roman" w:cs="Times New Roman"/>
          <w:sz w:val="24"/>
          <w:szCs w:val="24"/>
        </w:rPr>
        <w:br/>
      </w:r>
    </w:p>
    <w:p w:rsidR="00B27996" w:rsidRPr="003725FE" w:rsidRDefault="00B27996" w:rsidP="00B27996">
      <w:pPr>
        <w:pStyle w:val="Title"/>
        <w:jc w:val="center"/>
      </w:pPr>
      <w:bookmarkStart w:id="1" w:name="_Toc466456319"/>
    </w:p>
    <w:p w:rsidR="00B27996" w:rsidRPr="003725FE" w:rsidRDefault="00B27996" w:rsidP="00B27996">
      <w:pPr>
        <w:pStyle w:val="Title"/>
        <w:jc w:val="center"/>
      </w:pPr>
    </w:p>
    <w:p w:rsidR="00B27996" w:rsidRPr="003725FE" w:rsidRDefault="00B27996" w:rsidP="00B27996">
      <w:pPr>
        <w:pStyle w:val="Title"/>
        <w:jc w:val="center"/>
      </w:pPr>
    </w:p>
    <w:p w:rsidR="00B27996" w:rsidRPr="003725FE" w:rsidRDefault="00B27996" w:rsidP="00B27996">
      <w:pPr>
        <w:pStyle w:val="Title"/>
        <w:jc w:val="center"/>
      </w:pPr>
    </w:p>
    <w:p w:rsidR="00B27996" w:rsidRPr="003725FE" w:rsidRDefault="00B27996" w:rsidP="00B27996">
      <w:pPr>
        <w:pStyle w:val="Title"/>
        <w:jc w:val="center"/>
      </w:pPr>
    </w:p>
    <w:p w:rsidR="00B27996" w:rsidRPr="003725FE" w:rsidRDefault="00B27996" w:rsidP="00B27996">
      <w:pPr>
        <w:pStyle w:val="Title"/>
        <w:jc w:val="center"/>
      </w:pPr>
    </w:p>
    <w:p w:rsidR="00B27996" w:rsidRPr="003725FE" w:rsidRDefault="00B27996" w:rsidP="00B27996">
      <w:pPr>
        <w:pStyle w:val="Title"/>
        <w:jc w:val="center"/>
      </w:pPr>
    </w:p>
    <w:p w:rsidR="00B27996" w:rsidRPr="003725FE" w:rsidRDefault="00B27996" w:rsidP="00B27996">
      <w:pPr>
        <w:pStyle w:val="Title"/>
        <w:jc w:val="center"/>
      </w:pPr>
    </w:p>
    <w:p w:rsidR="00B27996" w:rsidRPr="003725FE" w:rsidRDefault="00B27996" w:rsidP="00B27996">
      <w:pPr>
        <w:pStyle w:val="Title"/>
        <w:jc w:val="center"/>
      </w:pPr>
    </w:p>
    <w:p w:rsidR="00B27996" w:rsidRPr="003725FE" w:rsidRDefault="00B27996" w:rsidP="00B27996">
      <w:pPr>
        <w:pStyle w:val="Title"/>
        <w:jc w:val="center"/>
      </w:pPr>
    </w:p>
    <w:p w:rsidR="00917AD5" w:rsidRPr="003725FE" w:rsidRDefault="00917AD5" w:rsidP="00B27996">
      <w:pPr>
        <w:pStyle w:val="Title"/>
        <w:jc w:val="center"/>
      </w:pPr>
      <w:r w:rsidRPr="003725FE">
        <w:lastRenderedPageBreak/>
        <w:t>Disability</w:t>
      </w:r>
    </w:p>
    <w:p w:rsidR="00B27996" w:rsidRPr="003725FE" w:rsidRDefault="00B27996" w:rsidP="00B27996">
      <w:pPr>
        <w:rPr>
          <w:rFonts w:ascii="Times New Roman" w:hAnsi="Times New Roman" w:cs="Times New Roman"/>
          <w:b/>
        </w:rPr>
      </w:pPr>
    </w:p>
    <w:p w:rsidR="00B27996" w:rsidRPr="003725FE" w:rsidRDefault="00B27996" w:rsidP="00B27996">
      <w:p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Friends of Disabled Adults and Children (FODAC</w:t>
      </w:r>
      <w:proofErr w:type="gramStart"/>
      <w:r w:rsidRPr="003725FE">
        <w:rPr>
          <w:rFonts w:ascii="Times New Roman" w:hAnsi="Times New Roman" w:cs="Times New Roman"/>
          <w:b/>
        </w:rPr>
        <w:t>)</w:t>
      </w:r>
      <w:proofErr w:type="gramEnd"/>
      <w:r w:rsidRPr="003725FE">
        <w:rPr>
          <w:rFonts w:ascii="Times New Roman" w:hAnsi="Times New Roman" w:cs="Times New Roman"/>
          <w:b/>
        </w:rPr>
        <w:br/>
      </w:r>
      <w:r w:rsidRPr="003725FE">
        <w:rPr>
          <w:rFonts w:ascii="Times New Roman" w:hAnsi="Times New Roman" w:cs="Times New Roman"/>
        </w:rPr>
        <w:t>4900 Lewis Road</w:t>
      </w:r>
      <w:r w:rsidRPr="003725FE">
        <w:rPr>
          <w:rFonts w:ascii="Times New Roman" w:hAnsi="Times New Roman" w:cs="Times New Roman"/>
        </w:rPr>
        <w:br/>
        <w:t>Stone Mountain, GA 30083</w:t>
      </w:r>
      <w:r w:rsidRPr="003725FE">
        <w:rPr>
          <w:rFonts w:ascii="Times New Roman" w:hAnsi="Times New Roman" w:cs="Times New Roman"/>
        </w:rPr>
        <w:br/>
        <w:t>Phone: (770) 491-9014</w:t>
      </w:r>
    </w:p>
    <w:p w:rsidR="00B27996" w:rsidRPr="003725FE" w:rsidRDefault="00B27996" w:rsidP="00B27996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Provides donated wheelchairs and equipment to individuals for free</w:t>
      </w:r>
    </w:p>
    <w:p w:rsidR="00B27996" w:rsidRPr="003725FE" w:rsidRDefault="00B27996" w:rsidP="00B27996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There is a waiting list, please call to be added to the waiting list</w:t>
      </w:r>
    </w:p>
    <w:p w:rsidR="00B27996" w:rsidRPr="003725FE" w:rsidRDefault="00B27996" w:rsidP="00917AD5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Monday – Friday from 9AM-5PM</w:t>
      </w:r>
    </w:p>
    <w:p w:rsidR="00917AD5" w:rsidRPr="003725FE" w:rsidRDefault="00917AD5" w:rsidP="00917AD5">
      <w:p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Georgia Vocational Rehabilitation Program</w:t>
      </w:r>
      <w:r w:rsidRPr="003725FE">
        <w:rPr>
          <w:rFonts w:ascii="Times New Roman" w:hAnsi="Times New Roman" w:cs="Times New Roman"/>
        </w:rPr>
        <w:br/>
        <w:t>Cumming Unit</w:t>
      </w:r>
      <w:r w:rsidRPr="003725FE">
        <w:rPr>
          <w:rFonts w:ascii="Times New Roman" w:hAnsi="Times New Roman" w:cs="Times New Roman"/>
        </w:rPr>
        <w:br/>
        <w:t>100 Colony Park Drive, Suite 204</w:t>
      </w:r>
      <w:r w:rsidRPr="003725FE">
        <w:rPr>
          <w:rFonts w:ascii="Times New Roman" w:hAnsi="Times New Roman" w:cs="Times New Roman"/>
        </w:rPr>
        <w:br/>
        <w:t>Cumming, GA 30040</w:t>
      </w:r>
      <w:r w:rsidRPr="003725FE">
        <w:rPr>
          <w:rFonts w:ascii="Times New Roman" w:hAnsi="Times New Roman" w:cs="Times New Roman"/>
        </w:rPr>
        <w:br/>
        <w:t>Phone: (770) 781-6781 or 1 (888) 781-6781</w:t>
      </w:r>
      <w:r w:rsidRPr="003725FE">
        <w:rPr>
          <w:rFonts w:ascii="Times New Roman" w:hAnsi="Times New Roman" w:cs="Times New Roman"/>
        </w:rPr>
        <w:br/>
        <w:t>Fax: (706) 781-6785</w:t>
      </w:r>
    </w:p>
    <w:p w:rsidR="00917AD5" w:rsidRPr="003725FE" w:rsidRDefault="00917AD5" w:rsidP="00917A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 xml:space="preserve">Provides a variety of individual services to persons with disabilities in preparation for their employment in the competitive labor market </w:t>
      </w:r>
    </w:p>
    <w:p w:rsidR="00917AD5" w:rsidRPr="003725FE" w:rsidRDefault="00917AD5" w:rsidP="00917AD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Counseling and guidance</w:t>
      </w:r>
    </w:p>
    <w:p w:rsidR="00917AD5" w:rsidRPr="003725FE" w:rsidRDefault="00917AD5" w:rsidP="00917AD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Assistive technology</w:t>
      </w:r>
    </w:p>
    <w:p w:rsidR="00917AD5" w:rsidRPr="003725FE" w:rsidRDefault="00917AD5" w:rsidP="00917AD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Job placements</w:t>
      </w:r>
    </w:p>
    <w:p w:rsidR="00917AD5" w:rsidRPr="003725FE" w:rsidRDefault="00917AD5" w:rsidP="00917AD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Vocational assessments</w:t>
      </w:r>
    </w:p>
    <w:p w:rsidR="00917AD5" w:rsidRPr="003725FE" w:rsidRDefault="00917AD5" w:rsidP="00917AD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Work adjustments</w:t>
      </w:r>
    </w:p>
    <w:p w:rsidR="00917AD5" w:rsidRPr="003725FE" w:rsidRDefault="00917AD5" w:rsidP="00917AD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Medical evaluations</w:t>
      </w:r>
    </w:p>
    <w:p w:rsidR="00917AD5" w:rsidRPr="003725FE" w:rsidRDefault="00917AD5" w:rsidP="00917AD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 xml:space="preserve">Certain physical restoration services </w:t>
      </w:r>
    </w:p>
    <w:p w:rsidR="006A612D" w:rsidRPr="003725FE" w:rsidRDefault="006A612D" w:rsidP="006A612D">
      <w:pPr>
        <w:pStyle w:val="Title"/>
        <w:jc w:val="center"/>
      </w:pPr>
    </w:p>
    <w:p w:rsidR="006A612D" w:rsidRPr="003725FE" w:rsidRDefault="006A612D" w:rsidP="006A612D">
      <w:pPr>
        <w:pStyle w:val="Title"/>
        <w:jc w:val="center"/>
      </w:pPr>
    </w:p>
    <w:p w:rsidR="006A612D" w:rsidRPr="003725FE" w:rsidRDefault="006A612D" w:rsidP="006A612D">
      <w:pPr>
        <w:pStyle w:val="Title"/>
        <w:jc w:val="center"/>
      </w:pPr>
    </w:p>
    <w:p w:rsidR="006A612D" w:rsidRPr="003725FE" w:rsidRDefault="006A612D" w:rsidP="006A612D">
      <w:pPr>
        <w:pStyle w:val="Title"/>
        <w:jc w:val="center"/>
      </w:pPr>
    </w:p>
    <w:p w:rsidR="006A612D" w:rsidRPr="003725FE" w:rsidRDefault="006A612D" w:rsidP="006A612D">
      <w:pPr>
        <w:pStyle w:val="Title"/>
        <w:jc w:val="center"/>
      </w:pPr>
    </w:p>
    <w:p w:rsidR="006A612D" w:rsidRPr="003725FE" w:rsidRDefault="006A612D" w:rsidP="006A612D">
      <w:pPr>
        <w:pStyle w:val="Title"/>
        <w:jc w:val="center"/>
      </w:pPr>
    </w:p>
    <w:p w:rsidR="006A612D" w:rsidRPr="003725FE" w:rsidRDefault="006A612D" w:rsidP="006A612D">
      <w:pPr>
        <w:pStyle w:val="Title"/>
        <w:jc w:val="center"/>
      </w:pPr>
    </w:p>
    <w:p w:rsidR="00DC296E" w:rsidRPr="003725FE" w:rsidRDefault="00DC296E" w:rsidP="006A612D">
      <w:pPr>
        <w:pStyle w:val="Title"/>
        <w:jc w:val="center"/>
      </w:pPr>
      <w:r w:rsidRPr="003725FE">
        <w:lastRenderedPageBreak/>
        <w:t>Financial Assistance</w:t>
      </w:r>
      <w:bookmarkEnd w:id="1"/>
    </w:p>
    <w:p w:rsidR="003725FE" w:rsidRPr="003725FE" w:rsidRDefault="003725FE" w:rsidP="005D592D">
      <w:pPr>
        <w:rPr>
          <w:rFonts w:ascii="Times New Roman" w:hAnsi="Times New Roman" w:cs="Times New Roman"/>
          <w:b/>
        </w:rPr>
      </w:pPr>
    </w:p>
    <w:p w:rsidR="005D592D" w:rsidRPr="003725FE" w:rsidRDefault="005D592D" w:rsidP="005D592D">
      <w:p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Community Helping Place</w:t>
      </w:r>
      <w:r w:rsidRPr="003725FE">
        <w:rPr>
          <w:rFonts w:ascii="Times New Roman" w:hAnsi="Times New Roman" w:cs="Times New Roman"/>
          <w:b/>
        </w:rPr>
        <w:br/>
      </w:r>
      <w:r w:rsidRPr="003725FE">
        <w:rPr>
          <w:rFonts w:ascii="Times New Roman" w:hAnsi="Times New Roman" w:cs="Times New Roman"/>
        </w:rPr>
        <w:t>1127 GA-52</w:t>
      </w:r>
      <w:r w:rsidRPr="003725FE">
        <w:rPr>
          <w:rFonts w:ascii="Times New Roman" w:hAnsi="Times New Roman" w:cs="Times New Roman"/>
        </w:rPr>
        <w:br/>
        <w:t>Dahlonega, GA 30533</w:t>
      </w:r>
      <w:r w:rsidRPr="003725FE">
        <w:rPr>
          <w:rFonts w:ascii="Times New Roman" w:hAnsi="Times New Roman" w:cs="Times New Roman"/>
        </w:rPr>
        <w:br/>
        <w:t>(706) 867-9621</w:t>
      </w:r>
      <w:r w:rsidRPr="003725FE">
        <w:rPr>
          <w:rFonts w:ascii="Times New Roman" w:hAnsi="Times New Roman" w:cs="Times New Roman"/>
        </w:rPr>
        <w:br/>
      </w:r>
      <w:hyperlink r:id="rId9" w:history="1">
        <w:r w:rsidRPr="003725FE">
          <w:rPr>
            <w:rStyle w:val="Hyperlink"/>
            <w:rFonts w:ascii="Times New Roman" w:hAnsi="Times New Roman" w:cs="Times New Roman"/>
          </w:rPr>
          <w:t>https://communityhelpingplace.org/</w:t>
        </w:r>
      </w:hyperlink>
    </w:p>
    <w:p w:rsidR="005D592D" w:rsidRPr="003725FE" w:rsidRDefault="005D592D" w:rsidP="005D59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Services provided: medical and dental clinic, food pantry, baby pantry, emergency financial assistance, thrift shops (check online for store locations), and referral support services</w:t>
      </w:r>
    </w:p>
    <w:p w:rsidR="005D592D" w:rsidRPr="003725FE" w:rsidRDefault="005D592D" w:rsidP="005D59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Must have photo ID and be Lumpkin County Resident</w:t>
      </w:r>
    </w:p>
    <w:p w:rsidR="00917AD5" w:rsidRPr="003725FE" w:rsidRDefault="00917AD5" w:rsidP="00917AD5">
      <w:p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Georgia Department of Community Affairs</w:t>
      </w:r>
      <w:r w:rsidRPr="003725FE">
        <w:rPr>
          <w:rFonts w:ascii="Times New Roman" w:hAnsi="Times New Roman" w:cs="Times New Roman"/>
          <w:b/>
        </w:rPr>
        <w:br/>
      </w:r>
      <w:r w:rsidRPr="003725FE">
        <w:rPr>
          <w:rFonts w:ascii="Times New Roman" w:hAnsi="Times New Roman" w:cs="Times New Roman"/>
        </w:rPr>
        <w:t>1061 Dowdy Road, Suite 201</w:t>
      </w:r>
      <w:r w:rsidRPr="003725FE">
        <w:rPr>
          <w:rFonts w:ascii="Times New Roman" w:hAnsi="Times New Roman" w:cs="Times New Roman"/>
        </w:rPr>
        <w:br/>
        <w:t>Athens, GA 30606</w:t>
      </w:r>
      <w:r w:rsidRPr="003725FE">
        <w:rPr>
          <w:rFonts w:ascii="Times New Roman" w:hAnsi="Times New Roman" w:cs="Times New Roman"/>
        </w:rPr>
        <w:br/>
        <w:t>Phone: (706) 369-5636</w:t>
      </w:r>
      <w:r w:rsidRPr="003725FE">
        <w:rPr>
          <w:rFonts w:ascii="Times New Roman" w:hAnsi="Times New Roman" w:cs="Times New Roman"/>
        </w:rPr>
        <w:br/>
      </w:r>
      <w:hyperlink r:id="rId10" w:history="1">
        <w:r w:rsidRPr="003725FE">
          <w:rPr>
            <w:rStyle w:val="Hyperlink"/>
            <w:rFonts w:ascii="Times New Roman" w:hAnsi="Times New Roman" w:cs="Times New Roman"/>
          </w:rPr>
          <w:t>www.georgiahousingsearch.org</w:t>
        </w:r>
      </w:hyperlink>
    </w:p>
    <w:p w:rsidR="00917AD5" w:rsidRPr="003725FE" w:rsidRDefault="00917AD5" w:rsidP="00917A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Hours: Monday-Friday 8AM-5PM</w:t>
      </w:r>
    </w:p>
    <w:p w:rsidR="00917AD5" w:rsidRPr="003725FE" w:rsidRDefault="00917AD5" w:rsidP="00917A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Services provided: assistance with rent in eligible housing and rent is paid directly to the landlord</w:t>
      </w:r>
    </w:p>
    <w:p w:rsidR="00917AD5" w:rsidRPr="003725FE" w:rsidRDefault="00917AD5" w:rsidP="00917A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Services are also offered statewide to people with special needs and disaster relief housing</w:t>
      </w:r>
    </w:p>
    <w:p w:rsidR="00403E25" w:rsidRPr="003725FE" w:rsidRDefault="00FB1421" w:rsidP="00FB1421">
      <w:p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Ninth District Opportunity</w:t>
      </w:r>
      <w:r w:rsidR="006C5237" w:rsidRPr="003725FE">
        <w:rPr>
          <w:rFonts w:ascii="Times New Roman" w:hAnsi="Times New Roman" w:cs="Times New Roman"/>
          <w:b/>
        </w:rPr>
        <w:t xml:space="preserve"> – Main Office</w:t>
      </w:r>
      <w:r w:rsidRPr="003725FE">
        <w:rPr>
          <w:rFonts w:ascii="Times New Roman" w:hAnsi="Times New Roman" w:cs="Times New Roman"/>
        </w:rPr>
        <w:br/>
        <w:t>510 West Ave #500</w:t>
      </w:r>
      <w:r w:rsidRPr="003725FE">
        <w:rPr>
          <w:rFonts w:ascii="Times New Roman" w:hAnsi="Times New Roman" w:cs="Times New Roman"/>
        </w:rPr>
        <w:br/>
        <w:t>Gainesville, GA 30501</w:t>
      </w:r>
      <w:r w:rsidR="006C5237" w:rsidRPr="003725FE">
        <w:rPr>
          <w:rFonts w:ascii="Times New Roman" w:hAnsi="Times New Roman" w:cs="Times New Roman"/>
        </w:rPr>
        <w:br/>
      </w:r>
      <w:r w:rsidR="001959A6" w:rsidRPr="003725FE">
        <w:rPr>
          <w:rFonts w:ascii="Times New Roman" w:hAnsi="Times New Roman" w:cs="Times New Roman"/>
        </w:rPr>
        <w:t xml:space="preserve">Phone: </w:t>
      </w:r>
      <w:r w:rsidR="006C5237" w:rsidRPr="003725FE">
        <w:rPr>
          <w:rFonts w:ascii="Times New Roman" w:hAnsi="Times New Roman" w:cs="Times New Roman"/>
        </w:rPr>
        <w:t>(770) 534-8826</w:t>
      </w:r>
      <w:r w:rsidR="00403E25" w:rsidRPr="003725FE">
        <w:rPr>
          <w:rFonts w:ascii="Times New Roman" w:hAnsi="Times New Roman" w:cs="Times New Roman"/>
        </w:rPr>
        <w:br/>
      </w:r>
      <w:hyperlink r:id="rId11" w:history="1">
        <w:r w:rsidR="00403E25" w:rsidRPr="003725FE">
          <w:rPr>
            <w:rStyle w:val="Hyperlink"/>
            <w:rFonts w:ascii="Times New Roman" w:hAnsi="Times New Roman" w:cs="Times New Roman"/>
          </w:rPr>
          <w:t>www.ndo.org/web/</w:t>
        </w:r>
      </w:hyperlink>
      <w:r w:rsidR="00403E25" w:rsidRPr="003725FE">
        <w:rPr>
          <w:rFonts w:ascii="Times New Roman" w:hAnsi="Times New Roman" w:cs="Times New Roman"/>
        </w:rPr>
        <w:t xml:space="preserve"> </w:t>
      </w:r>
    </w:p>
    <w:p w:rsidR="006C5237" w:rsidRPr="003725FE" w:rsidRDefault="006C5237" w:rsidP="00FB1421">
      <w:p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ab/>
      </w:r>
      <w:r w:rsidRPr="003725FE">
        <w:rPr>
          <w:rFonts w:ascii="Times New Roman" w:hAnsi="Times New Roman" w:cs="Times New Roman"/>
          <w:b/>
        </w:rPr>
        <w:t>Lumpkin County Community Resource Center</w:t>
      </w:r>
      <w:r w:rsidRPr="003725FE">
        <w:rPr>
          <w:rFonts w:ascii="Times New Roman" w:hAnsi="Times New Roman" w:cs="Times New Roman"/>
        </w:rPr>
        <w:br/>
      </w:r>
      <w:r w:rsidRPr="003725FE">
        <w:rPr>
          <w:rFonts w:ascii="Times New Roman" w:hAnsi="Times New Roman" w:cs="Times New Roman"/>
        </w:rPr>
        <w:tab/>
        <w:t xml:space="preserve">Marilyn Smiley, </w:t>
      </w:r>
      <w:r w:rsidRPr="003725FE">
        <w:rPr>
          <w:rFonts w:ascii="Times New Roman" w:hAnsi="Times New Roman" w:cs="Times New Roman"/>
          <w:i/>
        </w:rPr>
        <w:t>Community Resource Coordinator</w:t>
      </w:r>
      <w:r w:rsidRPr="003725FE">
        <w:rPr>
          <w:rFonts w:ascii="Times New Roman" w:hAnsi="Times New Roman" w:cs="Times New Roman"/>
        </w:rPr>
        <w:br/>
      </w:r>
      <w:r w:rsidRPr="003725FE">
        <w:rPr>
          <w:rFonts w:ascii="Times New Roman" w:hAnsi="Times New Roman" w:cs="Times New Roman"/>
        </w:rPr>
        <w:tab/>
        <w:t>99 Courthouse Hill, Suite G</w:t>
      </w:r>
      <w:r w:rsidRPr="003725FE">
        <w:rPr>
          <w:rFonts w:ascii="Times New Roman" w:hAnsi="Times New Roman" w:cs="Times New Roman"/>
        </w:rPr>
        <w:br/>
      </w:r>
      <w:r w:rsidRPr="003725FE">
        <w:rPr>
          <w:rFonts w:ascii="Times New Roman" w:hAnsi="Times New Roman" w:cs="Times New Roman"/>
        </w:rPr>
        <w:tab/>
        <w:t>Dahlonega, Georgia 30533</w:t>
      </w:r>
      <w:r w:rsidRPr="003725FE">
        <w:rPr>
          <w:rFonts w:ascii="Times New Roman" w:hAnsi="Times New Roman" w:cs="Times New Roman"/>
        </w:rPr>
        <w:br/>
      </w:r>
      <w:r w:rsidRPr="003725FE">
        <w:rPr>
          <w:rFonts w:ascii="Times New Roman" w:hAnsi="Times New Roman" w:cs="Times New Roman"/>
        </w:rPr>
        <w:tab/>
        <w:t>Phone: (706) 864-4637</w:t>
      </w:r>
      <w:r w:rsidRPr="003725FE">
        <w:rPr>
          <w:rFonts w:ascii="Times New Roman" w:hAnsi="Times New Roman" w:cs="Times New Roman"/>
        </w:rPr>
        <w:br/>
      </w:r>
      <w:r w:rsidRPr="003725FE">
        <w:rPr>
          <w:rFonts w:ascii="Times New Roman" w:hAnsi="Times New Roman" w:cs="Times New Roman"/>
        </w:rPr>
        <w:tab/>
        <w:t>Fax: (706) 864-1558</w:t>
      </w:r>
      <w:r w:rsidRPr="003725FE">
        <w:rPr>
          <w:rFonts w:ascii="Times New Roman" w:hAnsi="Times New Roman" w:cs="Times New Roman"/>
        </w:rPr>
        <w:br/>
      </w:r>
      <w:r w:rsidRPr="003725FE">
        <w:rPr>
          <w:rFonts w:ascii="Times New Roman" w:hAnsi="Times New Roman" w:cs="Times New Roman"/>
        </w:rPr>
        <w:tab/>
      </w:r>
      <w:hyperlink r:id="rId12" w:history="1">
        <w:r w:rsidRPr="003725FE">
          <w:rPr>
            <w:rStyle w:val="Hyperlink"/>
            <w:rFonts w:ascii="Times New Roman" w:hAnsi="Times New Roman" w:cs="Times New Roman"/>
          </w:rPr>
          <w:t>lumpkin@ndocsbg.org</w:t>
        </w:r>
      </w:hyperlink>
      <w:r w:rsidRPr="003725FE">
        <w:rPr>
          <w:rFonts w:ascii="Times New Roman" w:hAnsi="Times New Roman" w:cs="Times New Roman"/>
        </w:rPr>
        <w:t xml:space="preserve"> </w:t>
      </w:r>
    </w:p>
    <w:p w:rsidR="006C5237" w:rsidRPr="003725FE" w:rsidRDefault="006C5237" w:rsidP="006C52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Services provided:</w:t>
      </w:r>
    </w:p>
    <w:p w:rsidR="006C5237" w:rsidRPr="003725FE" w:rsidRDefault="006C5237" w:rsidP="006C52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Community resource coordination</w:t>
      </w:r>
    </w:p>
    <w:p w:rsidR="006C5237" w:rsidRPr="003725FE" w:rsidRDefault="006C5237" w:rsidP="006C52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Crisis rent and utility assistance</w:t>
      </w:r>
    </w:p>
    <w:p w:rsidR="006C5237" w:rsidRPr="003725FE" w:rsidRDefault="006C5237" w:rsidP="006C52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Emergency food assistance</w:t>
      </w:r>
    </w:p>
    <w:p w:rsidR="006C5237" w:rsidRPr="003725FE" w:rsidRDefault="006C5237" w:rsidP="006C52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Family development counseling (case management)</w:t>
      </w:r>
    </w:p>
    <w:p w:rsidR="006C5237" w:rsidRPr="003725FE" w:rsidRDefault="006C5237" w:rsidP="006C52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Income management counseling (case management)</w:t>
      </w:r>
    </w:p>
    <w:p w:rsidR="006C5237" w:rsidRPr="003725FE" w:rsidRDefault="006C5237" w:rsidP="006C52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Employment counseling (case management)</w:t>
      </w:r>
    </w:p>
    <w:p w:rsidR="006C5237" w:rsidRPr="003725FE" w:rsidRDefault="006C5237" w:rsidP="006C52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Work experience placement</w:t>
      </w:r>
    </w:p>
    <w:p w:rsidR="006C5237" w:rsidRPr="003725FE" w:rsidRDefault="006C5237" w:rsidP="006C52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SSI advocacy (SOAR Certified)</w:t>
      </w:r>
    </w:p>
    <w:p w:rsidR="006C5237" w:rsidRPr="003725FE" w:rsidRDefault="006C5237" w:rsidP="006C52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 xml:space="preserve">Education counseling and referral services </w:t>
      </w:r>
    </w:p>
    <w:p w:rsidR="006C5237" w:rsidRPr="003725FE" w:rsidRDefault="006C5237" w:rsidP="006C52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Transportation assistance</w:t>
      </w:r>
    </w:p>
    <w:p w:rsidR="006C5237" w:rsidRPr="003725FE" w:rsidRDefault="006C5237" w:rsidP="006C52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lastRenderedPageBreak/>
        <w:t>Indigent medication assistance</w:t>
      </w:r>
    </w:p>
    <w:p w:rsidR="006C5237" w:rsidRPr="003725FE" w:rsidRDefault="006C5237" w:rsidP="006C52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SNAP applications</w:t>
      </w:r>
    </w:p>
    <w:p w:rsidR="006C5237" w:rsidRPr="003725FE" w:rsidRDefault="006C5237" w:rsidP="006C52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 xml:space="preserve">Heating assistance </w:t>
      </w:r>
    </w:p>
    <w:p w:rsidR="004A16C4" w:rsidRPr="003725FE" w:rsidRDefault="004A16C4" w:rsidP="004A16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Low-Income Home Energy Assistance Program assists qualifying households a one-time payment of up to $350 to their primary heating vendor</w:t>
      </w:r>
    </w:p>
    <w:p w:rsidR="004A16C4" w:rsidRPr="003725FE" w:rsidRDefault="004A16C4" w:rsidP="004A16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 xml:space="preserve">For appointment, call (855) 636-3108 or visit </w:t>
      </w:r>
      <w:hyperlink r:id="rId13" w:history="1">
        <w:r w:rsidRPr="003725FE">
          <w:rPr>
            <w:rStyle w:val="Hyperlink"/>
            <w:rFonts w:ascii="Times New Roman" w:hAnsi="Times New Roman" w:cs="Times New Roman"/>
          </w:rPr>
          <w:t>www.ndo.org/eap</w:t>
        </w:r>
      </w:hyperlink>
      <w:r w:rsidRPr="003725FE">
        <w:rPr>
          <w:rFonts w:ascii="Times New Roman" w:hAnsi="Times New Roman" w:cs="Times New Roman"/>
        </w:rPr>
        <w:t xml:space="preserve"> </w:t>
      </w:r>
    </w:p>
    <w:p w:rsidR="006A612D" w:rsidRPr="003725FE" w:rsidRDefault="006A612D" w:rsidP="006A612D">
      <w:pPr>
        <w:pStyle w:val="Title"/>
        <w:jc w:val="center"/>
      </w:pPr>
    </w:p>
    <w:p w:rsidR="006A612D" w:rsidRPr="003725FE" w:rsidRDefault="006A612D" w:rsidP="006A612D">
      <w:pPr>
        <w:pStyle w:val="Title"/>
        <w:jc w:val="center"/>
      </w:pPr>
    </w:p>
    <w:p w:rsidR="006A612D" w:rsidRPr="003725FE" w:rsidRDefault="006A612D" w:rsidP="006A612D">
      <w:pPr>
        <w:pStyle w:val="Title"/>
        <w:jc w:val="center"/>
      </w:pPr>
    </w:p>
    <w:p w:rsidR="006A612D" w:rsidRPr="003725FE" w:rsidRDefault="006A612D" w:rsidP="006A612D">
      <w:pPr>
        <w:pStyle w:val="Title"/>
        <w:jc w:val="center"/>
      </w:pPr>
    </w:p>
    <w:p w:rsidR="006A612D" w:rsidRPr="003725FE" w:rsidRDefault="006A612D" w:rsidP="006A612D">
      <w:pPr>
        <w:pStyle w:val="Title"/>
        <w:jc w:val="center"/>
      </w:pPr>
    </w:p>
    <w:p w:rsidR="006A612D" w:rsidRPr="003725FE" w:rsidRDefault="006A612D" w:rsidP="006A612D"/>
    <w:p w:rsidR="006A612D" w:rsidRPr="003725FE" w:rsidRDefault="006A612D" w:rsidP="006A612D"/>
    <w:p w:rsidR="006A612D" w:rsidRPr="003725FE" w:rsidRDefault="006A612D" w:rsidP="006A612D"/>
    <w:p w:rsidR="006A612D" w:rsidRPr="003725FE" w:rsidRDefault="006A612D" w:rsidP="006A612D"/>
    <w:p w:rsidR="006A612D" w:rsidRPr="003725FE" w:rsidRDefault="006A612D" w:rsidP="006A612D"/>
    <w:p w:rsidR="006A612D" w:rsidRPr="003725FE" w:rsidRDefault="006A612D" w:rsidP="006A612D"/>
    <w:p w:rsidR="006A612D" w:rsidRPr="003725FE" w:rsidRDefault="006A612D" w:rsidP="006A612D"/>
    <w:p w:rsidR="006A612D" w:rsidRPr="003725FE" w:rsidRDefault="006A612D" w:rsidP="006A612D"/>
    <w:p w:rsidR="006A612D" w:rsidRPr="003725FE" w:rsidRDefault="006A612D" w:rsidP="006A612D"/>
    <w:p w:rsidR="006A612D" w:rsidRPr="003725FE" w:rsidRDefault="006A612D" w:rsidP="006A612D"/>
    <w:p w:rsidR="006A612D" w:rsidRPr="003725FE" w:rsidRDefault="006A612D" w:rsidP="006A612D"/>
    <w:p w:rsidR="006A612D" w:rsidRPr="003725FE" w:rsidRDefault="006A612D" w:rsidP="006A612D"/>
    <w:p w:rsidR="006A612D" w:rsidRPr="003725FE" w:rsidRDefault="006A612D" w:rsidP="006A612D"/>
    <w:p w:rsidR="006A612D" w:rsidRPr="003725FE" w:rsidRDefault="006A612D" w:rsidP="006A612D"/>
    <w:p w:rsidR="006A612D" w:rsidRPr="003725FE" w:rsidRDefault="006A612D" w:rsidP="006A612D"/>
    <w:p w:rsidR="006A612D" w:rsidRPr="003725FE" w:rsidRDefault="006A612D" w:rsidP="006A612D"/>
    <w:p w:rsidR="006A612D" w:rsidRPr="003725FE" w:rsidRDefault="006A612D" w:rsidP="006A612D"/>
    <w:p w:rsidR="00DC296E" w:rsidRPr="003725FE" w:rsidRDefault="006A612D" w:rsidP="006A612D">
      <w:pPr>
        <w:pStyle w:val="Title"/>
        <w:jc w:val="center"/>
      </w:pPr>
      <w:r w:rsidRPr="003725FE">
        <w:lastRenderedPageBreak/>
        <w:t>Temporary Assistance</w:t>
      </w:r>
    </w:p>
    <w:p w:rsidR="006A612D" w:rsidRPr="003725FE" w:rsidRDefault="006A612D" w:rsidP="005D592D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466456321"/>
      <w:r w:rsidRPr="003725FE">
        <w:rPr>
          <w:rFonts w:ascii="Times New Roman" w:hAnsi="Times New Roman" w:cs="Times New Roman"/>
          <w:b/>
          <w:sz w:val="28"/>
          <w:szCs w:val="28"/>
        </w:rPr>
        <w:t>Food Assistance</w:t>
      </w:r>
    </w:p>
    <w:p w:rsidR="005D592D" w:rsidRPr="003725FE" w:rsidRDefault="005D592D" w:rsidP="005D592D">
      <w:p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Community Helping Place</w:t>
      </w:r>
      <w:r w:rsidRPr="003725FE">
        <w:rPr>
          <w:rFonts w:ascii="Times New Roman" w:hAnsi="Times New Roman" w:cs="Times New Roman"/>
          <w:b/>
        </w:rPr>
        <w:br/>
      </w:r>
      <w:r w:rsidRPr="003725FE">
        <w:rPr>
          <w:rFonts w:ascii="Times New Roman" w:hAnsi="Times New Roman" w:cs="Times New Roman"/>
        </w:rPr>
        <w:t>1127 GA-52</w:t>
      </w:r>
      <w:r w:rsidRPr="003725FE">
        <w:rPr>
          <w:rFonts w:ascii="Times New Roman" w:hAnsi="Times New Roman" w:cs="Times New Roman"/>
        </w:rPr>
        <w:br/>
        <w:t>Dahlonega, GA 30533</w:t>
      </w:r>
      <w:r w:rsidRPr="003725FE">
        <w:rPr>
          <w:rFonts w:ascii="Times New Roman" w:hAnsi="Times New Roman" w:cs="Times New Roman"/>
        </w:rPr>
        <w:br/>
      </w:r>
      <w:r w:rsidR="001959A6" w:rsidRPr="003725FE">
        <w:rPr>
          <w:rFonts w:ascii="Times New Roman" w:hAnsi="Times New Roman" w:cs="Times New Roman"/>
        </w:rPr>
        <w:t xml:space="preserve">Phone: </w:t>
      </w:r>
      <w:r w:rsidRPr="003725FE">
        <w:rPr>
          <w:rFonts w:ascii="Times New Roman" w:hAnsi="Times New Roman" w:cs="Times New Roman"/>
        </w:rPr>
        <w:t>(706) 867-9621</w:t>
      </w:r>
      <w:r w:rsidR="001959A6" w:rsidRPr="003725FE">
        <w:rPr>
          <w:rFonts w:ascii="Times New Roman" w:hAnsi="Times New Roman" w:cs="Times New Roman"/>
        </w:rPr>
        <w:t>,</w:t>
      </w:r>
      <w:r w:rsidRPr="003725FE">
        <w:rPr>
          <w:rFonts w:ascii="Times New Roman" w:hAnsi="Times New Roman" w:cs="Times New Roman"/>
        </w:rPr>
        <w:t xml:space="preserve"> x309</w:t>
      </w:r>
      <w:r w:rsidRPr="003725FE">
        <w:rPr>
          <w:rFonts w:ascii="Times New Roman" w:hAnsi="Times New Roman" w:cs="Times New Roman"/>
        </w:rPr>
        <w:br/>
        <w:t>Monday, Wednesday, Friday 10AM-1PM</w:t>
      </w:r>
    </w:p>
    <w:p w:rsidR="005D592D" w:rsidRPr="003725FE" w:rsidRDefault="005D592D" w:rsidP="005D59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Note: On first visit, they require photo ID – must be Lumpkin County resident</w:t>
      </w:r>
    </w:p>
    <w:p w:rsidR="005D592D" w:rsidRPr="003725FE" w:rsidRDefault="005D592D" w:rsidP="005D592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Ongoing visits: Photo ID, be Lumpkin County resident, 150% of poverty guidelines</w:t>
      </w:r>
    </w:p>
    <w:p w:rsidR="005D592D" w:rsidRPr="003725FE" w:rsidRDefault="005D592D" w:rsidP="005D59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Other services provided: free medical and dental clinic, baby pantry, emergency financial assistance (rent, utilizes, etc.), and referral support services</w:t>
      </w:r>
    </w:p>
    <w:p w:rsidR="001959A6" w:rsidRPr="003725FE" w:rsidRDefault="001959A6" w:rsidP="001959A6">
      <w:p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Ninth District Opportunity – Main Office</w:t>
      </w:r>
      <w:r w:rsidRPr="003725FE">
        <w:rPr>
          <w:rFonts w:ascii="Times New Roman" w:hAnsi="Times New Roman" w:cs="Times New Roman"/>
        </w:rPr>
        <w:br/>
        <w:t>510 West Ave #500</w:t>
      </w:r>
      <w:r w:rsidRPr="003725FE">
        <w:rPr>
          <w:rFonts w:ascii="Times New Roman" w:hAnsi="Times New Roman" w:cs="Times New Roman"/>
        </w:rPr>
        <w:br/>
        <w:t>Gainesville, GA 30501</w:t>
      </w:r>
      <w:r w:rsidRPr="003725FE">
        <w:rPr>
          <w:rFonts w:ascii="Times New Roman" w:hAnsi="Times New Roman" w:cs="Times New Roman"/>
        </w:rPr>
        <w:br/>
        <w:t>Phone: (770) 534-8826</w:t>
      </w:r>
      <w:r w:rsidRPr="003725FE">
        <w:rPr>
          <w:rFonts w:ascii="Times New Roman" w:hAnsi="Times New Roman" w:cs="Times New Roman"/>
        </w:rPr>
        <w:br/>
      </w:r>
      <w:hyperlink r:id="rId14" w:history="1">
        <w:r w:rsidRPr="003725FE">
          <w:rPr>
            <w:rStyle w:val="Hyperlink"/>
            <w:rFonts w:ascii="Times New Roman" w:hAnsi="Times New Roman" w:cs="Times New Roman"/>
          </w:rPr>
          <w:t>www.ndo.org/web/</w:t>
        </w:r>
      </w:hyperlink>
      <w:r w:rsidRPr="003725FE">
        <w:rPr>
          <w:rFonts w:ascii="Times New Roman" w:hAnsi="Times New Roman" w:cs="Times New Roman"/>
        </w:rPr>
        <w:t xml:space="preserve"> </w:t>
      </w:r>
    </w:p>
    <w:p w:rsidR="001959A6" w:rsidRPr="003725FE" w:rsidRDefault="001959A6" w:rsidP="00975C74">
      <w:pPr>
        <w:pStyle w:val="ListParagraph"/>
        <w:ind w:left="360" w:firstLine="360"/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Lumpkin County Community Resource Center</w:t>
      </w:r>
      <w:r w:rsidRPr="003725FE">
        <w:rPr>
          <w:rFonts w:ascii="Times New Roman" w:hAnsi="Times New Roman" w:cs="Times New Roman"/>
          <w:b/>
        </w:rPr>
        <w:br/>
      </w:r>
      <w:r w:rsidRPr="003725FE">
        <w:rPr>
          <w:rFonts w:ascii="Times New Roman" w:hAnsi="Times New Roman" w:cs="Times New Roman"/>
        </w:rPr>
        <w:tab/>
        <w:t xml:space="preserve">Marilyn Smiley, </w:t>
      </w:r>
      <w:r w:rsidRPr="003725FE">
        <w:rPr>
          <w:rFonts w:ascii="Times New Roman" w:hAnsi="Times New Roman" w:cs="Times New Roman"/>
          <w:i/>
        </w:rPr>
        <w:t>Community Resource Coordinator</w:t>
      </w:r>
      <w:r w:rsidRPr="003725FE">
        <w:rPr>
          <w:rFonts w:ascii="Times New Roman" w:hAnsi="Times New Roman" w:cs="Times New Roman"/>
        </w:rPr>
        <w:br/>
      </w:r>
      <w:r w:rsidRPr="003725FE">
        <w:rPr>
          <w:rFonts w:ascii="Times New Roman" w:hAnsi="Times New Roman" w:cs="Times New Roman"/>
        </w:rPr>
        <w:tab/>
        <w:t>99 Courthouse Hill, Suite G</w:t>
      </w:r>
      <w:r w:rsidRPr="003725FE">
        <w:rPr>
          <w:rFonts w:ascii="Times New Roman" w:hAnsi="Times New Roman" w:cs="Times New Roman"/>
        </w:rPr>
        <w:br/>
      </w:r>
      <w:r w:rsidRPr="003725FE">
        <w:rPr>
          <w:rFonts w:ascii="Times New Roman" w:hAnsi="Times New Roman" w:cs="Times New Roman"/>
        </w:rPr>
        <w:tab/>
        <w:t>Dahlonega, Georgia 30533</w:t>
      </w:r>
      <w:r w:rsidRPr="003725FE">
        <w:rPr>
          <w:rFonts w:ascii="Times New Roman" w:hAnsi="Times New Roman" w:cs="Times New Roman"/>
        </w:rPr>
        <w:br/>
      </w:r>
      <w:r w:rsidRPr="003725FE">
        <w:rPr>
          <w:rFonts w:ascii="Times New Roman" w:hAnsi="Times New Roman" w:cs="Times New Roman"/>
        </w:rPr>
        <w:tab/>
        <w:t>Phone: (706) 864-4637</w:t>
      </w:r>
      <w:r w:rsidRPr="003725FE">
        <w:rPr>
          <w:rFonts w:ascii="Times New Roman" w:hAnsi="Times New Roman" w:cs="Times New Roman"/>
        </w:rPr>
        <w:br/>
      </w:r>
      <w:r w:rsidRPr="003725FE">
        <w:rPr>
          <w:rFonts w:ascii="Times New Roman" w:hAnsi="Times New Roman" w:cs="Times New Roman"/>
        </w:rPr>
        <w:tab/>
        <w:t>Fax: (706) 864-1558</w:t>
      </w:r>
      <w:r w:rsidRPr="003725FE">
        <w:rPr>
          <w:rFonts w:ascii="Times New Roman" w:hAnsi="Times New Roman" w:cs="Times New Roman"/>
        </w:rPr>
        <w:br/>
      </w:r>
      <w:r w:rsidRPr="003725FE">
        <w:rPr>
          <w:rFonts w:ascii="Times New Roman" w:hAnsi="Times New Roman" w:cs="Times New Roman"/>
        </w:rPr>
        <w:tab/>
      </w:r>
      <w:hyperlink r:id="rId15" w:history="1">
        <w:r w:rsidRPr="003725FE">
          <w:rPr>
            <w:rStyle w:val="Hyperlink"/>
            <w:rFonts w:ascii="Times New Roman" w:hAnsi="Times New Roman" w:cs="Times New Roman"/>
          </w:rPr>
          <w:t>lumpkin@ndocsbg.org</w:t>
        </w:r>
      </w:hyperlink>
      <w:r w:rsidRPr="003725FE">
        <w:rPr>
          <w:rFonts w:ascii="Times New Roman" w:hAnsi="Times New Roman" w:cs="Times New Roman"/>
        </w:rPr>
        <w:t xml:space="preserve"> </w:t>
      </w:r>
    </w:p>
    <w:p w:rsidR="001959A6" w:rsidRPr="003725FE" w:rsidRDefault="001959A6" w:rsidP="001959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Please review website for services provided</w:t>
      </w:r>
    </w:p>
    <w:p w:rsidR="005D592D" w:rsidRPr="003725FE" w:rsidRDefault="005D592D" w:rsidP="005D592D">
      <w:p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Under the Bridge Ministries – Lumpkin Co</w:t>
      </w:r>
      <w:r w:rsidR="00FB1421" w:rsidRPr="003725FE">
        <w:rPr>
          <w:rFonts w:ascii="Times New Roman" w:hAnsi="Times New Roman" w:cs="Times New Roman"/>
          <w:b/>
        </w:rPr>
        <w:t xml:space="preserve">. </w:t>
      </w:r>
      <w:r w:rsidRPr="003725FE">
        <w:rPr>
          <w:rFonts w:ascii="Times New Roman" w:hAnsi="Times New Roman" w:cs="Times New Roman"/>
        </w:rPr>
        <w:br/>
        <w:t>523 Ben Higgins Road</w:t>
      </w:r>
      <w:r w:rsidRPr="003725FE">
        <w:rPr>
          <w:rFonts w:ascii="Times New Roman" w:hAnsi="Times New Roman" w:cs="Times New Roman"/>
        </w:rPr>
        <w:br/>
        <w:t>Dahlonega, GA 30533</w:t>
      </w:r>
      <w:r w:rsidRPr="003725FE">
        <w:rPr>
          <w:rFonts w:ascii="Times New Roman" w:hAnsi="Times New Roman" w:cs="Times New Roman"/>
        </w:rPr>
        <w:br/>
        <w:t>(678) 451-2082</w:t>
      </w:r>
      <w:r w:rsidRPr="003725FE">
        <w:rPr>
          <w:rFonts w:ascii="Times New Roman" w:hAnsi="Times New Roman" w:cs="Times New Roman"/>
        </w:rPr>
        <w:br/>
        <w:t>Third Saturday of each Month 9AM-12PM</w:t>
      </w:r>
    </w:p>
    <w:p w:rsidR="005D592D" w:rsidRPr="003725FE" w:rsidRDefault="005D592D" w:rsidP="005D59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Note: USDA guidelines – name, address, and income required</w:t>
      </w:r>
    </w:p>
    <w:p w:rsidR="004004CE" w:rsidRPr="003725FE" w:rsidRDefault="004004CE" w:rsidP="004004CE">
      <w:pPr>
        <w:pStyle w:val="Title"/>
        <w:jc w:val="center"/>
      </w:pPr>
      <w:bookmarkStart w:id="3" w:name="_Toc466456323"/>
      <w:bookmarkEnd w:id="2"/>
    </w:p>
    <w:p w:rsidR="004004CE" w:rsidRPr="003725FE" w:rsidRDefault="004004CE" w:rsidP="004004CE">
      <w:pPr>
        <w:pStyle w:val="Title"/>
        <w:jc w:val="center"/>
      </w:pPr>
    </w:p>
    <w:p w:rsidR="004004CE" w:rsidRPr="003725FE" w:rsidRDefault="004004CE" w:rsidP="004004CE">
      <w:pPr>
        <w:pStyle w:val="Title"/>
        <w:jc w:val="center"/>
      </w:pPr>
    </w:p>
    <w:p w:rsidR="004004CE" w:rsidRPr="003725FE" w:rsidRDefault="004004CE" w:rsidP="004004CE">
      <w:pPr>
        <w:pStyle w:val="Title"/>
        <w:jc w:val="center"/>
      </w:pPr>
    </w:p>
    <w:p w:rsidR="00DC296E" w:rsidRPr="003725FE" w:rsidRDefault="00DC296E" w:rsidP="004004CE">
      <w:pPr>
        <w:pStyle w:val="Title"/>
        <w:jc w:val="center"/>
      </w:pPr>
      <w:r w:rsidRPr="003725FE">
        <w:lastRenderedPageBreak/>
        <w:t>Transportation</w:t>
      </w:r>
      <w:bookmarkEnd w:id="3"/>
    </w:p>
    <w:p w:rsidR="003725FE" w:rsidRPr="003725FE" w:rsidRDefault="003725FE" w:rsidP="00B91A82">
      <w:pPr>
        <w:rPr>
          <w:rFonts w:ascii="Times New Roman" w:hAnsi="Times New Roman" w:cs="Times New Roman"/>
          <w:b/>
        </w:rPr>
      </w:pPr>
    </w:p>
    <w:p w:rsidR="00B91A82" w:rsidRPr="003725FE" w:rsidRDefault="00B91A82" w:rsidP="00B91A82">
      <w:p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 xml:space="preserve">Lumpkin County Transit </w:t>
      </w:r>
      <w:r w:rsidRPr="003725FE">
        <w:rPr>
          <w:rFonts w:ascii="Times New Roman" w:hAnsi="Times New Roman" w:cs="Times New Roman"/>
        </w:rPr>
        <w:br/>
      </w:r>
      <w:r w:rsidR="001959A6" w:rsidRPr="003725FE">
        <w:rPr>
          <w:rFonts w:ascii="Times New Roman" w:hAnsi="Times New Roman" w:cs="Times New Roman"/>
        </w:rPr>
        <w:t xml:space="preserve">Phone: </w:t>
      </w:r>
      <w:r w:rsidRPr="003725FE">
        <w:rPr>
          <w:rFonts w:ascii="Times New Roman" w:hAnsi="Times New Roman" w:cs="Times New Roman"/>
        </w:rPr>
        <w:t>(706) 864-6900</w:t>
      </w:r>
      <w:r w:rsidRPr="003725FE">
        <w:rPr>
          <w:rFonts w:ascii="Times New Roman" w:hAnsi="Times New Roman" w:cs="Times New Roman"/>
        </w:rPr>
        <w:br/>
        <w:t>Available Monday-Friday from 8AM-4PM</w:t>
      </w:r>
    </w:p>
    <w:p w:rsidR="00B91A82" w:rsidRPr="003725FE" w:rsidRDefault="00B91A82" w:rsidP="00B91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Note: Available by appointment on a first come, first serve basis</w:t>
      </w:r>
    </w:p>
    <w:p w:rsidR="00B91A82" w:rsidRPr="003725FE" w:rsidRDefault="00B91A82" w:rsidP="00B91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 xml:space="preserve">For pricing, visit: </w:t>
      </w:r>
      <w:hyperlink r:id="rId16" w:history="1">
        <w:r w:rsidRPr="003725FE">
          <w:rPr>
            <w:rStyle w:val="Hyperlink"/>
            <w:rFonts w:ascii="Times New Roman" w:hAnsi="Times New Roman" w:cs="Times New Roman"/>
          </w:rPr>
          <w:t>http://www.lumpkincounty.gov/site/uploads/transitratescheduleregulations_030609_161309.pdf</w:t>
        </w:r>
      </w:hyperlink>
      <w:r w:rsidRPr="003725FE">
        <w:rPr>
          <w:rFonts w:ascii="Times New Roman" w:hAnsi="Times New Roman" w:cs="Times New Roman"/>
        </w:rPr>
        <w:t xml:space="preserve"> </w:t>
      </w:r>
    </w:p>
    <w:p w:rsidR="001959A6" w:rsidRPr="003725FE" w:rsidRDefault="004A16C4" w:rsidP="004A16C4">
      <w:p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Ninth District Opportunity – Main Office</w:t>
      </w:r>
      <w:r w:rsidRPr="003725FE">
        <w:rPr>
          <w:rFonts w:ascii="Times New Roman" w:hAnsi="Times New Roman" w:cs="Times New Roman"/>
        </w:rPr>
        <w:br/>
        <w:t>510 West Ave #500</w:t>
      </w:r>
      <w:r w:rsidRPr="003725FE">
        <w:rPr>
          <w:rFonts w:ascii="Times New Roman" w:hAnsi="Times New Roman" w:cs="Times New Roman"/>
        </w:rPr>
        <w:br/>
        <w:t>Gainesville, GA 30501</w:t>
      </w:r>
      <w:r w:rsidRPr="003725FE">
        <w:rPr>
          <w:rFonts w:ascii="Times New Roman" w:hAnsi="Times New Roman" w:cs="Times New Roman"/>
        </w:rPr>
        <w:br/>
      </w:r>
      <w:r w:rsidR="001959A6" w:rsidRPr="003725FE">
        <w:rPr>
          <w:rFonts w:ascii="Times New Roman" w:hAnsi="Times New Roman" w:cs="Times New Roman"/>
        </w:rPr>
        <w:t xml:space="preserve">Phone: </w:t>
      </w:r>
      <w:r w:rsidRPr="003725FE">
        <w:rPr>
          <w:rFonts w:ascii="Times New Roman" w:hAnsi="Times New Roman" w:cs="Times New Roman"/>
        </w:rPr>
        <w:t>(770) 534-8826</w:t>
      </w:r>
      <w:r w:rsidR="001959A6" w:rsidRPr="003725FE">
        <w:rPr>
          <w:rFonts w:ascii="Times New Roman" w:hAnsi="Times New Roman" w:cs="Times New Roman"/>
        </w:rPr>
        <w:br/>
      </w:r>
      <w:hyperlink r:id="rId17" w:history="1">
        <w:r w:rsidR="001959A6" w:rsidRPr="003725FE">
          <w:rPr>
            <w:rStyle w:val="Hyperlink"/>
            <w:rFonts w:ascii="Times New Roman" w:hAnsi="Times New Roman" w:cs="Times New Roman"/>
          </w:rPr>
          <w:t>www.ndo.org/web/</w:t>
        </w:r>
      </w:hyperlink>
      <w:r w:rsidR="001959A6" w:rsidRPr="003725FE">
        <w:rPr>
          <w:rFonts w:ascii="Times New Roman" w:hAnsi="Times New Roman" w:cs="Times New Roman"/>
        </w:rPr>
        <w:t xml:space="preserve"> </w:t>
      </w:r>
    </w:p>
    <w:p w:rsidR="004A16C4" w:rsidRPr="003725FE" w:rsidRDefault="004A16C4" w:rsidP="001959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Lumpkin County Community Resource Center</w:t>
      </w:r>
      <w:r w:rsidRPr="003725FE">
        <w:rPr>
          <w:rFonts w:ascii="Times New Roman" w:hAnsi="Times New Roman" w:cs="Times New Roman"/>
        </w:rPr>
        <w:br/>
      </w:r>
      <w:r w:rsidRPr="003725FE">
        <w:rPr>
          <w:rFonts w:ascii="Times New Roman" w:hAnsi="Times New Roman" w:cs="Times New Roman"/>
        </w:rPr>
        <w:tab/>
        <w:t xml:space="preserve">Marilyn Smiley, </w:t>
      </w:r>
      <w:r w:rsidRPr="003725FE">
        <w:rPr>
          <w:rFonts w:ascii="Times New Roman" w:hAnsi="Times New Roman" w:cs="Times New Roman"/>
          <w:i/>
        </w:rPr>
        <w:t>Community Resource Coordinator</w:t>
      </w:r>
      <w:r w:rsidRPr="003725FE">
        <w:rPr>
          <w:rFonts w:ascii="Times New Roman" w:hAnsi="Times New Roman" w:cs="Times New Roman"/>
        </w:rPr>
        <w:br/>
      </w:r>
      <w:r w:rsidRPr="003725FE">
        <w:rPr>
          <w:rFonts w:ascii="Times New Roman" w:hAnsi="Times New Roman" w:cs="Times New Roman"/>
        </w:rPr>
        <w:tab/>
        <w:t>99 Courthouse Hill, Suite G</w:t>
      </w:r>
      <w:r w:rsidRPr="003725FE">
        <w:rPr>
          <w:rFonts w:ascii="Times New Roman" w:hAnsi="Times New Roman" w:cs="Times New Roman"/>
        </w:rPr>
        <w:br/>
      </w:r>
      <w:r w:rsidRPr="003725FE">
        <w:rPr>
          <w:rFonts w:ascii="Times New Roman" w:hAnsi="Times New Roman" w:cs="Times New Roman"/>
        </w:rPr>
        <w:tab/>
        <w:t>Dahlonega, Georgia 30533</w:t>
      </w:r>
      <w:r w:rsidRPr="003725FE">
        <w:rPr>
          <w:rFonts w:ascii="Times New Roman" w:hAnsi="Times New Roman" w:cs="Times New Roman"/>
        </w:rPr>
        <w:br/>
      </w:r>
      <w:r w:rsidRPr="003725FE">
        <w:rPr>
          <w:rFonts w:ascii="Times New Roman" w:hAnsi="Times New Roman" w:cs="Times New Roman"/>
        </w:rPr>
        <w:tab/>
        <w:t>Phone: (706) 864-4637</w:t>
      </w:r>
      <w:r w:rsidRPr="003725FE">
        <w:rPr>
          <w:rFonts w:ascii="Times New Roman" w:hAnsi="Times New Roman" w:cs="Times New Roman"/>
        </w:rPr>
        <w:br/>
      </w:r>
      <w:r w:rsidRPr="003725FE">
        <w:rPr>
          <w:rFonts w:ascii="Times New Roman" w:hAnsi="Times New Roman" w:cs="Times New Roman"/>
        </w:rPr>
        <w:tab/>
        <w:t>Fax: (706) 864-1558</w:t>
      </w:r>
      <w:r w:rsidRPr="003725FE">
        <w:rPr>
          <w:rFonts w:ascii="Times New Roman" w:hAnsi="Times New Roman" w:cs="Times New Roman"/>
        </w:rPr>
        <w:br/>
      </w:r>
      <w:r w:rsidRPr="003725FE">
        <w:rPr>
          <w:rFonts w:ascii="Times New Roman" w:hAnsi="Times New Roman" w:cs="Times New Roman"/>
        </w:rPr>
        <w:tab/>
      </w:r>
      <w:hyperlink r:id="rId18" w:history="1">
        <w:r w:rsidRPr="003725FE">
          <w:rPr>
            <w:rStyle w:val="Hyperlink"/>
            <w:rFonts w:ascii="Times New Roman" w:hAnsi="Times New Roman" w:cs="Times New Roman"/>
          </w:rPr>
          <w:t>lumpkin@ndocsbg.org</w:t>
        </w:r>
      </w:hyperlink>
      <w:r w:rsidRPr="003725FE">
        <w:rPr>
          <w:rFonts w:ascii="Times New Roman" w:hAnsi="Times New Roman" w:cs="Times New Roman"/>
        </w:rPr>
        <w:t xml:space="preserve"> </w:t>
      </w:r>
    </w:p>
    <w:p w:rsidR="004A16C4" w:rsidRPr="003725FE" w:rsidRDefault="001959A6" w:rsidP="001959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 xml:space="preserve">Please </w:t>
      </w:r>
      <w:r w:rsidR="00975C74" w:rsidRPr="003725FE">
        <w:rPr>
          <w:rFonts w:ascii="Times New Roman" w:hAnsi="Times New Roman" w:cs="Times New Roman"/>
        </w:rPr>
        <w:t>visit</w:t>
      </w:r>
      <w:r w:rsidRPr="003725FE">
        <w:rPr>
          <w:rFonts w:ascii="Times New Roman" w:hAnsi="Times New Roman" w:cs="Times New Roman"/>
        </w:rPr>
        <w:t xml:space="preserve"> website for services provided</w:t>
      </w:r>
    </w:p>
    <w:p w:rsidR="004004CE" w:rsidRPr="003725FE" w:rsidRDefault="004004CE" w:rsidP="004004CE">
      <w:pPr>
        <w:pStyle w:val="Title"/>
        <w:jc w:val="center"/>
      </w:pPr>
      <w:bookmarkStart w:id="4" w:name="_Toc466456324"/>
    </w:p>
    <w:p w:rsidR="004004CE" w:rsidRPr="003725FE" w:rsidRDefault="004004CE" w:rsidP="004004CE">
      <w:pPr>
        <w:pStyle w:val="Title"/>
        <w:jc w:val="center"/>
      </w:pPr>
    </w:p>
    <w:p w:rsidR="004004CE" w:rsidRPr="003725FE" w:rsidRDefault="004004CE" w:rsidP="004004CE">
      <w:pPr>
        <w:pStyle w:val="Title"/>
        <w:jc w:val="center"/>
      </w:pPr>
    </w:p>
    <w:p w:rsidR="004004CE" w:rsidRPr="003725FE" w:rsidRDefault="004004CE" w:rsidP="004004CE">
      <w:pPr>
        <w:pStyle w:val="Title"/>
        <w:jc w:val="center"/>
      </w:pPr>
    </w:p>
    <w:p w:rsidR="004004CE" w:rsidRPr="003725FE" w:rsidRDefault="004004CE" w:rsidP="004004CE">
      <w:pPr>
        <w:pStyle w:val="Title"/>
        <w:jc w:val="center"/>
      </w:pPr>
    </w:p>
    <w:p w:rsidR="004004CE" w:rsidRPr="003725FE" w:rsidRDefault="004004CE" w:rsidP="004004CE">
      <w:pPr>
        <w:pStyle w:val="Title"/>
        <w:jc w:val="center"/>
      </w:pPr>
    </w:p>
    <w:p w:rsidR="004004CE" w:rsidRPr="003725FE" w:rsidRDefault="004004CE" w:rsidP="004004CE">
      <w:pPr>
        <w:pStyle w:val="Title"/>
        <w:jc w:val="center"/>
      </w:pPr>
    </w:p>
    <w:p w:rsidR="004004CE" w:rsidRPr="003725FE" w:rsidRDefault="004004CE" w:rsidP="004004CE">
      <w:pPr>
        <w:pStyle w:val="Title"/>
        <w:jc w:val="center"/>
      </w:pPr>
    </w:p>
    <w:p w:rsidR="00DC296E" w:rsidRPr="003725FE" w:rsidRDefault="00DC296E" w:rsidP="004004CE">
      <w:pPr>
        <w:pStyle w:val="Title"/>
        <w:jc w:val="center"/>
      </w:pPr>
      <w:r w:rsidRPr="003725FE">
        <w:lastRenderedPageBreak/>
        <w:t>Prescription Assistance</w:t>
      </w:r>
      <w:bookmarkEnd w:id="4"/>
    </w:p>
    <w:p w:rsidR="003725FE" w:rsidRPr="003725FE" w:rsidRDefault="003725FE" w:rsidP="00B830AC">
      <w:pPr>
        <w:rPr>
          <w:rFonts w:ascii="Times New Roman" w:hAnsi="Times New Roman" w:cs="Times New Roman"/>
          <w:b/>
        </w:rPr>
      </w:pPr>
    </w:p>
    <w:p w:rsidR="00B830AC" w:rsidRPr="003725FE" w:rsidRDefault="00B830AC" w:rsidP="00B830AC">
      <w:p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Georgia Drug Card</w:t>
      </w:r>
      <w:r w:rsidRPr="003725FE">
        <w:rPr>
          <w:rFonts w:ascii="Times New Roman" w:hAnsi="Times New Roman" w:cs="Times New Roman"/>
        </w:rPr>
        <w:br/>
      </w:r>
      <w:hyperlink r:id="rId19" w:history="1">
        <w:r w:rsidRPr="003725FE">
          <w:rPr>
            <w:rStyle w:val="Hyperlink"/>
            <w:rFonts w:ascii="Times New Roman" w:hAnsi="Times New Roman" w:cs="Times New Roman"/>
          </w:rPr>
          <w:t>http://www.georgiadrugcard.com/index.php</w:t>
        </w:r>
      </w:hyperlink>
    </w:p>
    <w:p w:rsidR="00B830AC" w:rsidRPr="003725FE" w:rsidRDefault="00B830AC" w:rsidP="00B830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 xml:space="preserve">Georgia’s Prescription Assistance Program (PAP). Use website to create and print out a free </w:t>
      </w:r>
      <w:r w:rsidRPr="003725FE">
        <w:rPr>
          <w:rFonts w:ascii="Times New Roman" w:hAnsi="Times New Roman" w:cs="Times New Roman"/>
          <w:b/>
        </w:rPr>
        <w:t xml:space="preserve">discount </w:t>
      </w:r>
      <w:r w:rsidRPr="003725FE">
        <w:rPr>
          <w:rFonts w:ascii="Times New Roman" w:hAnsi="Times New Roman" w:cs="Times New Roman"/>
        </w:rPr>
        <w:t xml:space="preserve">prescription drug card coupon. </w:t>
      </w:r>
    </w:p>
    <w:p w:rsidR="00B830AC" w:rsidRPr="003725FE" w:rsidRDefault="00B830AC" w:rsidP="00B830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Savings</w:t>
      </w:r>
      <w:r w:rsidRPr="003725FE">
        <w:rPr>
          <w:rFonts w:ascii="Times New Roman" w:hAnsi="Times New Roman" w:cs="Times New Roman"/>
        </w:rPr>
        <w:t xml:space="preserve"> </w:t>
      </w:r>
      <w:r w:rsidRPr="003725FE">
        <w:rPr>
          <w:rFonts w:ascii="Times New Roman" w:hAnsi="Times New Roman" w:cs="Times New Roman"/>
          <w:b/>
        </w:rPr>
        <w:t>of</w:t>
      </w:r>
      <w:r w:rsidRPr="003725FE">
        <w:rPr>
          <w:rFonts w:ascii="Times New Roman" w:hAnsi="Times New Roman" w:cs="Times New Roman"/>
        </w:rPr>
        <w:t xml:space="preserve"> </w:t>
      </w:r>
      <w:r w:rsidRPr="003725FE">
        <w:rPr>
          <w:rFonts w:ascii="Times New Roman" w:hAnsi="Times New Roman" w:cs="Times New Roman"/>
          <w:b/>
        </w:rPr>
        <w:t>up to 75%</w:t>
      </w:r>
      <w:r w:rsidRPr="003725FE">
        <w:rPr>
          <w:rFonts w:ascii="Times New Roman" w:hAnsi="Times New Roman" w:cs="Times New Roman"/>
        </w:rPr>
        <w:t xml:space="preserve"> at selected pharmacies (please see comprehensive list on website)</w:t>
      </w:r>
    </w:p>
    <w:p w:rsidR="00B830AC" w:rsidRPr="003725FE" w:rsidRDefault="00B830AC" w:rsidP="00B830AC">
      <w:pPr>
        <w:rPr>
          <w:rFonts w:ascii="Times New Roman" w:hAnsi="Times New Roman" w:cs="Times New Roman"/>
        </w:rPr>
      </w:pPr>
      <w:proofErr w:type="spellStart"/>
      <w:r w:rsidRPr="003725FE">
        <w:rPr>
          <w:rFonts w:ascii="Times New Roman" w:hAnsi="Times New Roman" w:cs="Times New Roman"/>
          <w:b/>
        </w:rPr>
        <w:t>GoodRx</w:t>
      </w:r>
      <w:proofErr w:type="spellEnd"/>
      <w:r w:rsidRPr="003725FE">
        <w:rPr>
          <w:rFonts w:ascii="Times New Roman" w:hAnsi="Times New Roman" w:cs="Times New Roman"/>
          <w:b/>
        </w:rPr>
        <w:br/>
      </w:r>
      <w:hyperlink r:id="rId20" w:history="1">
        <w:r w:rsidRPr="003725FE">
          <w:rPr>
            <w:rStyle w:val="Hyperlink"/>
            <w:rFonts w:ascii="Times New Roman" w:hAnsi="Times New Roman" w:cs="Times New Roman"/>
          </w:rPr>
          <w:t>www.goodrx.com</w:t>
        </w:r>
      </w:hyperlink>
      <w:r w:rsidRPr="003725FE">
        <w:rPr>
          <w:rFonts w:ascii="Times New Roman" w:hAnsi="Times New Roman" w:cs="Times New Roman"/>
        </w:rPr>
        <w:t xml:space="preserve"> </w:t>
      </w:r>
    </w:p>
    <w:p w:rsidR="00B830AC" w:rsidRPr="003725FE" w:rsidRDefault="00B830AC" w:rsidP="00B830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Compares prices of medications collected from pharmacies, drug manufacturers, and other sources for the best deal</w:t>
      </w:r>
    </w:p>
    <w:p w:rsidR="00B830AC" w:rsidRPr="003725FE" w:rsidRDefault="00B830AC" w:rsidP="00B830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725FE">
        <w:rPr>
          <w:rFonts w:ascii="Times New Roman" w:hAnsi="Times New Roman" w:cs="Times New Roman"/>
        </w:rPr>
        <w:t>GoodRX</w:t>
      </w:r>
      <w:proofErr w:type="spellEnd"/>
      <w:r w:rsidRPr="003725FE">
        <w:rPr>
          <w:rFonts w:ascii="Times New Roman" w:hAnsi="Times New Roman" w:cs="Times New Roman"/>
        </w:rPr>
        <w:t xml:space="preserve"> will provide prices, coupons, discounts, and savings tips on prescriptions at pharmacies in the area</w:t>
      </w:r>
    </w:p>
    <w:p w:rsidR="00B830AC" w:rsidRDefault="00B830AC" w:rsidP="00B830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Offers a discount savings card</w:t>
      </w:r>
    </w:p>
    <w:p w:rsidR="00DD4ECF" w:rsidRDefault="00DD4ECF" w:rsidP="00DD4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tient Access Network (PAN) Foundation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Phone: 1 (866) 316-7263</w:t>
      </w:r>
      <w:r>
        <w:rPr>
          <w:rFonts w:ascii="Times New Roman" w:hAnsi="Times New Roman" w:cs="Times New Roman"/>
          <w:b/>
        </w:rPr>
        <w:br/>
      </w:r>
      <w:hyperlink r:id="rId21" w:history="1">
        <w:r>
          <w:rPr>
            <w:rStyle w:val="Hyperlink"/>
            <w:rFonts w:ascii="Times New Roman" w:hAnsi="Times New Roman" w:cs="Times New Roman"/>
          </w:rPr>
          <w:t>https://www.panfoundation.org/index.php/en/</w:t>
        </w:r>
      </w:hyperlink>
    </w:p>
    <w:p w:rsidR="00DD4ECF" w:rsidRDefault="00DD4ECF" w:rsidP="00DD4ECF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Foundation is an independent, national 501©(3) organization dedicated to helping federally and commercially insured people living with life-threatening, chronic, and rare diseases with the out-of-pocket costs for their prescribed medications</w:t>
      </w:r>
    </w:p>
    <w:p w:rsidR="00DD4ECF" w:rsidRDefault="00DD4ECF" w:rsidP="00DD4ECF">
      <w:pPr>
        <w:pStyle w:val="ListParagraph"/>
        <w:numPr>
          <w:ilvl w:val="1"/>
          <w:numId w:val="10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ients must meet the following </w:t>
      </w:r>
      <w:r>
        <w:rPr>
          <w:rFonts w:ascii="Times New Roman" w:hAnsi="Times New Roman" w:cs="Times New Roman"/>
          <w:b/>
        </w:rPr>
        <w:t>criteria</w:t>
      </w:r>
      <w:r>
        <w:rPr>
          <w:rFonts w:ascii="Times New Roman" w:hAnsi="Times New Roman" w:cs="Times New Roman"/>
        </w:rPr>
        <w:t xml:space="preserve"> to be eligible for PAN assistance</w:t>
      </w:r>
    </w:p>
    <w:p w:rsidR="00DD4ECF" w:rsidRDefault="00DD4ECF" w:rsidP="00DD4ECF">
      <w:pPr>
        <w:pStyle w:val="ListParagraph"/>
        <w:numPr>
          <w:ilvl w:val="2"/>
          <w:numId w:val="10"/>
        </w:numPr>
        <w:spacing w:line="25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bCs/>
        </w:rPr>
        <w:t>atient must be getting treatment for the disease named in the assistance program to which he or she is applying</w:t>
      </w:r>
    </w:p>
    <w:p w:rsidR="00DD4ECF" w:rsidRDefault="00DD4ECF" w:rsidP="00DD4ECF">
      <w:pPr>
        <w:pStyle w:val="ListParagraph"/>
        <w:numPr>
          <w:ilvl w:val="2"/>
          <w:numId w:val="10"/>
        </w:numPr>
        <w:spacing w:line="25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tient must have health insurance that covers his or her qualifying medication or product</w:t>
      </w:r>
    </w:p>
    <w:p w:rsidR="00DD4ECF" w:rsidRDefault="00DD4ECF" w:rsidP="00DD4ECF">
      <w:pPr>
        <w:pStyle w:val="ListParagraph"/>
        <w:numPr>
          <w:ilvl w:val="2"/>
          <w:numId w:val="10"/>
        </w:numPr>
        <w:spacing w:line="25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tient’s medication or product must be listed on PAN’s list of covered medications</w:t>
      </w:r>
    </w:p>
    <w:p w:rsidR="00DD4ECF" w:rsidRDefault="00DD4ECF" w:rsidP="00DD4ECF">
      <w:pPr>
        <w:pStyle w:val="ListParagraph"/>
        <w:numPr>
          <w:ilvl w:val="2"/>
          <w:numId w:val="10"/>
        </w:numPr>
        <w:spacing w:line="25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tient’s income must fall at or below 400% or 500% of the Federal Poverty Level depending on fund-specific guidelines</w:t>
      </w:r>
    </w:p>
    <w:p w:rsidR="00DD4ECF" w:rsidRDefault="00DD4ECF" w:rsidP="00DD4ECF">
      <w:pPr>
        <w:pStyle w:val="ListParagraph"/>
        <w:numPr>
          <w:ilvl w:val="2"/>
          <w:numId w:val="10"/>
        </w:numPr>
        <w:spacing w:line="25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tient must reside and receive treatment in the United States or U.S. territories. (U.S. citizenship is not a requirement)</w:t>
      </w:r>
    </w:p>
    <w:p w:rsidR="00B830AC" w:rsidRPr="003725FE" w:rsidRDefault="00B830AC" w:rsidP="00B830AC">
      <w:p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 xml:space="preserve">Partnership for Prescription Assistance (PPA) </w:t>
      </w:r>
      <w:r w:rsidRPr="003725FE">
        <w:rPr>
          <w:rFonts w:ascii="Times New Roman" w:hAnsi="Times New Roman" w:cs="Times New Roman"/>
        </w:rPr>
        <w:br/>
      </w:r>
      <w:hyperlink r:id="rId22" w:history="1">
        <w:r w:rsidRPr="003725FE">
          <w:rPr>
            <w:rStyle w:val="Hyperlink"/>
            <w:rFonts w:ascii="Times New Roman" w:hAnsi="Times New Roman" w:cs="Times New Roman"/>
          </w:rPr>
          <w:t>http://www.pparx.org</w:t>
        </w:r>
      </w:hyperlink>
    </w:p>
    <w:p w:rsidR="00B830AC" w:rsidRPr="003725FE" w:rsidRDefault="00B830AC" w:rsidP="00B830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 xml:space="preserve">A program created to make it easier for uninsured and underinsured patients to get free or nearly free prescription medicines through existing patient assistance programs </w:t>
      </w:r>
    </w:p>
    <w:p w:rsidR="00B830AC" w:rsidRPr="003725FE" w:rsidRDefault="00B830AC" w:rsidP="00B830AC">
      <w:p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Rx Cut</w:t>
      </w:r>
      <w:r w:rsidRPr="003725FE">
        <w:rPr>
          <w:rFonts w:ascii="Times New Roman" w:hAnsi="Times New Roman" w:cs="Times New Roman"/>
        </w:rPr>
        <w:br/>
      </w:r>
      <w:hyperlink r:id="rId23" w:history="1">
        <w:r w:rsidRPr="003725FE">
          <w:rPr>
            <w:rStyle w:val="Hyperlink"/>
            <w:rFonts w:ascii="Times New Roman" w:hAnsi="Times New Roman" w:cs="Times New Roman"/>
          </w:rPr>
          <w:t>www.4rxcard.com</w:t>
        </w:r>
      </w:hyperlink>
    </w:p>
    <w:p w:rsidR="00B830AC" w:rsidRPr="003725FE" w:rsidRDefault="00B830AC" w:rsidP="00B830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Provides a convenient search tool to find the lowest price for medication at their local pharmacies</w:t>
      </w:r>
    </w:p>
    <w:p w:rsidR="005B48AA" w:rsidRPr="006E7144" w:rsidRDefault="00B830AC" w:rsidP="006E71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 xml:space="preserve">Provides free prescription savings card for </w:t>
      </w:r>
      <w:r w:rsidRPr="003725FE">
        <w:rPr>
          <w:rFonts w:ascii="Times New Roman" w:hAnsi="Times New Roman" w:cs="Times New Roman"/>
          <w:b/>
        </w:rPr>
        <w:t>savings</w:t>
      </w:r>
      <w:r w:rsidRPr="003725FE">
        <w:rPr>
          <w:rFonts w:ascii="Times New Roman" w:hAnsi="Times New Roman" w:cs="Times New Roman"/>
        </w:rPr>
        <w:t xml:space="preserve"> </w:t>
      </w:r>
      <w:r w:rsidRPr="003725FE">
        <w:rPr>
          <w:rFonts w:ascii="Times New Roman" w:hAnsi="Times New Roman" w:cs="Times New Roman"/>
          <w:b/>
        </w:rPr>
        <w:t>up to 87%</w:t>
      </w:r>
      <w:bookmarkStart w:id="5" w:name="_Toc466456325"/>
      <w:bookmarkStart w:id="6" w:name="_GoBack"/>
      <w:bookmarkEnd w:id="6"/>
    </w:p>
    <w:p w:rsidR="00807A7B" w:rsidRPr="003725FE" w:rsidRDefault="00807A7B" w:rsidP="004004CE">
      <w:pPr>
        <w:pStyle w:val="Title"/>
        <w:jc w:val="center"/>
      </w:pPr>
      <w:r w:rsidRPr="003725FE">
        <w:t>Support Groups</w:t>
      </w:r>
      <w:bookmarkEnd w:id="5"/>
    </w:p>
    <w:p w:rsidR="004004CE" w:rsidRPr="003725FE" w:rsidRDefault="004004CE" w:rsidP="003D6FDF">
      <w:pPr>
        <w:rPr>
          <w:rFonts w:ascii="Times New Roman" w:hAnsi="Times New Roman" w:cs="Times New Roman"/>
          <w:b/>
        </w:rPr>
      </w:pPr>
    </w:p>
    <w:p w:rsidR="003D6FDF" w:rsidRPr="003725FE" w:rsidRDefault="003D6FDF" w:rsidP="003D6FDF">
      <w:p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Lumpkin County Family Connection</w:t>
      </w:r>
      <w:r w:rsidRPr="003725FE">
        <w:rPr>
          <w:rFonts w:ascii="Times New Roman" w:hAnsi="Times New Roman" w:cs="Times New Roman"/>
        </w:rPr>
        <w:br/>
        <w:t>Family Advocacy Program, Mondays 9:30AM-11AM at Dahlonega UMC</w:t>
      </w:r>
    </w:p>
    <w:p w:rsidR="006873D1" w:rsidRPr="003725FE" w:rsidRDefault="006873D1" w:rsidP="003D6F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Services:</w:t>
      </w:r>
    </w:p>
    <w:p w:rsidR="003D6FDF" w:rsidRPr="003725FE" w:rsidRDefault="003D6FDF" w:rsidP="006873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Active Parenting Now Classes</w:t>
      </w:r>
    </w:p>
    <w:p w:rsidR="003D6FDF" w:rsidRPr="003725FE" w:rsidRDefault="003D6FDF" w:rsidP="006873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Anger and Stress Management</w:t>
      </w:r>
    </w:p>
    <w:p w:rsidR="003D6FDF" w:rsidRPr="003725FE" w:rsidRDefault="003D6FDF" w:rsidP="006873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Adult Support Group</w:t>
      </w:r>
    </w:p>
    <w:p w:rsidR="003D6FDF" w:rsidRPr="003725FE" w:rsidRDefault="003D6FDF" w:rsidP="006873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Life Skills</w:t>
      </w:r>
    </w:p>
    <w:p w:rsidR="006873D1" w:rsidRPr="003725FE" w:rsidRDefault="006873D1" w:rsidP="006873D1">
      <w:p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Young Men’s Sexual Recovery Support Group</w:t>
      </w:r>
      <w:r w:rsidRPr="003725FE">
        <w:rPr>
          <w:rFonts w:ascii="Times New Roman" w:hAnsi="Times New Roman" w:cs="Times New Roman"/>
          <w:b/>
        </w:rPr>
        <w:br/>
      </w:r>
      <w:r w:rsidRPr="003725FE">
        <w:rPr>
          <w:rFonts w:ascii="Times New Roman" w:hAnsi="Times New Roman" w:cs="Times New Roman"/>
        </w:rPr>
        <w:t>Access Grace</w:t>
      </w:r>
      <w:r w:rsidRPr="003725FE">
        <w:rPr>
          <w:rFonts w:ascii="Times New Roman" w:hAnsi="Times New Roman" w:cs="Times New Roman"/>
        </w:rPr>
        <w:br/>
        <w:t>40B Public Square South</w:t>
      </w:r>
      <w:r w:rsidRPr="003725FE">
        <w:rPr>
          <w:rFonts w:ascii="Times New Roman" w:hAnsi="Times New Roman" w:cs="Times New Roman"/>
        </w:rPr>
        <w:br/>
        <w:t>Dahlonega, GA 30533</w:t>
      </w:r>
      <w:r w:rsidRPr="003725FE">
        <w:rPr>
          <w:rFonts w:ascii="Times New Roman" w:hAnsi="Times New Roman" w:cs="Times New Roman"/>
        </w:rPr>
        <w:br/>
        <w:t>Contact: Jeffrey Stull at (770) 983-6503</w:t>
      </w:r>
    </w:p>
    <w:p w:rsidR="006873D1" w:rsidRPr="003725FE" w:rsidRDefault="006873D1" w:rsidP="006873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16-week class using cognitive behavioral therapy for young men (age 14-19) who would like to pursue recovery and learn how to master their sexuality</w:t>
      </w:r>
    </w:p>
    <w:p w:rsidR="006873D1" w:rsidRPr="003725FE" w:rsidRDefault="006873D1" w:rsidP="006873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 xml:space="preserve">Issues include unwanted attractions, child/adolescent improprieties, body image issues, abuse recovery, etc. </w:t>
      </w:r>
    </w:p>
    <w:p w:rsidR="006873D1" w:rsidRPr="003725FE" w:rsidRDefault="006873D1" w:rsidP="006873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Cost of sessions: $20-$40</w:t>
      </w:r>
    </w:p>
    <w:p w:rsidR="00492C75" w:rsidRPr="003725FE" w:rsidRDefault="00492C75" w:rsidP="00492C75">
      <w:pPr>
        <w:rPr>
          <w:rFonts w:ascii="Times New Roman" w:hAnsi="Times New Roman" w:cs="Times New Roman"/>
          <w:b/>
          <w:sz w:val="28"/>
          <w:szCs w:val="28"/>
        </w:rPr>
      </w:pPr>
      <w:r w:rsidRPr="003725FE">
        <w:rPr>
          <w:rFonts w:ascii="Times New Roman" w:hAnsi="Times New Roman" w:cs="Times New Roman"/>
          <w:b/>
          <w:sz w:val="28"/>
          <w:szCs w:val="28"/>
        </w:rPr>
        <w:t>Divorce</w:t>
      </w:r>
    </w:p>
    <w:p w:rsidR="00492C75" w:rsidRPr="003725FE" w:rsidRDefault="00492C75" w:rsidP="00492C75">
      <w:p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i/>
        </w:rPr>
        <w:t xml:space="preserve">Find help and healing for the hurt of separation or divorce. A friendly, caring group of people who will walk alongside you through one of life’s most difficult experiences. </w:t>
      </w:r>
    </w:p>
    <w:p w:rsidR="00492C75" w:rsidRPr="003725FE" w:rsidRDefault="00492C75" w:rsidP="00492C75">
      <w:p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 xml:space="preserve">** Please visit </w:t>
      </w:r>
      <w:hyperlink r:id="rId24" w:history="1">
        <w:r w:rsidRPr="003725FE">
          <w:rPr>
            <w:rStyle w:val="Hyperlink"/>
            <w:rFonts w:ascii="Times New Roman" w:hAnsi="Times New Roman" w:cs="Times New Roman"/>
          </w:rPr>
          <w:t>www.divorcecare.org</w:t>
        </w:r>
      </w:hyperlink>
      <w:r w:rsidRPr="003725FE">
        <w:rPr>
          <w:rFonts w:ascii="Times New Roman" w:hAnsi="Times New Roman" w:cs="Times New Roman"/>
        </w:rPr>
        <w:t xml:space="preserve"> for alternative group locations </w:t>
      </w:r>
    </w:p>
    <w:p w:rsidR="00492C75" w:rsidRPr="003725FE" w:rsidRDefault="002F5055" w:rsidP="00492C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lastRenderedPageBreak/>
        <w:t>Cleveland Seventh Day Adventist Church</w:t>
      </w:r>
      <w:r w:rsidR="00492C75" w:rsidRPr="003725FE">
        <w:rPr>
          <w:rFonts w:ascii="Times New Roman" w:hAnsi="Times New Roman" w:cs="Times New Roman"/>
          <w:b/>
        </w:rPr>
        <w:br/>
      </w:r>
      <w:r w:rsidRPr="003725FE">
        <w:rPr>
          <w:rFonts w:ascii="Times New Roman" w:hAnsi="Times New Roman" w:cs="Times New Roman"/>
          <w:i/>
        </w:rPr>
        <w:t>Roy Ash Building</w:t>
      </w:r>
      <w:r w:rsidRPr="003725FE">
        <w:rPr>
          <w:rFonts w:ascii="Times New Roman" w:hAnsi="Times New Roman" w:cs="Times New Roman"/>
        </w:rPr>
        <w:br/>
        <w:t xml:space="preserve">East </w:t>
      </w:r>
      <w:proofErr w:type="spellStart"/>
      <w:r w:rsidRPr="003725FE">
        <w:rPr>
          <w:rFonts w:ascii="Times New Roman" w:hAnsi="Times New Roman" w:cs="Times New Roman"/>
        </w:rPr>
        <w:t>Jarrad</w:t>
      </w:r>
      <w:proofErr w:type="spellEnd"/>
      <w:r w:rsidRPr="003725FE">
        <w:rPr>
          <w:rFonts w:ascii="Times New Roman" w:hAnsi="Times New Roman" w:cs="Times New Roman"/>
        </w:rPr>
        <w:t xml:space="preserve"> Street</w:t>
      </w:r>
      <w:r w:rsidRPr="003725FE">
        <w:rPr>
          <w:rFonts w:ascii="Times New Roman" w:hAnsi="Times New Roman" w:cs="Times New Roman"/>
        </w:rPr>
        <w:br/>
        <w:t>Cleveland, GA 30528</w:t>
      </w:r>
      <w:r w:rsidR="00492C75" w:rsidRPr="003725FE">
        <w:rPr>
          <w:rFonts w:ascii="Times New Roman" w:hAnsi="Times New Roman" w:cs="Times New Roman"/>
        </w:rPr>
        <w:br/>
        <w:t xml:space="preserve">Contact: </w:t>
      </w:r>
      <w:proofErr w:type="spellStart"/>
      <w:r w:rsidRPr="003725FE">
        <w:rPr>
          <w:rFonts w:ascii="Times New Roman" w:hAnsi="Times New Roman" w:cs="Times New Roman"/>
        </w:rPr>
        <w:t>Dennese</w:t>
      </w:r>
      <w:proofErr w:type="spellEnd"/>
      <w:r w:rsidRPr="003725FE">
        <w:rPr>
          <w:rFonts w:ascii="Times New Roman" w:hAnsi="Times New Roman" w:cs="Times New Roman"/>
        </w:rPr>
        <w:t xml:space="preserve"> </w:t>
      </w:r>
      <w:proofErr w:type="spellStart"/>
      <w:r w:rsidRPr="003725FE">
        <w:rPr>
          <w:rFonts w:ascii="Times New Roman" w:hAnsi="Times New Roman" w:cs="Times New Roman"/>
        </w:rPr>
        <w:t>Stringfellow</w:t>
      </w:r>
      <w:proofErr w:type="spellEnd"/>
      <w:r w:rsidR="00492C75" w:rsidRPr="003725FE">
        <w:rPr>
          <w:rFonts w:ascii="Times New Roman" w:hAnsi="Times New Roman" w:cs="Times New Roman"/>
        </w:rPr>
        <w:t xml:space="preserve"> at (</w:t>
      </w:r>
      <w:r w:rsidRPr="003725FE">
        <w:rPr>
          <w:rFonts w:ascii="Times New Roman" w:hAnsi="Times New Roman" w:cs="Times New Roman"/>
        </w:rPr>
        <w:t>210</w:t>
      </w:r>
      <w:r w:rsidR="00492C75" w:rsidRPr="003725FE">
        <w:rPr>
          <w:rFonts w:ascii="Times New Roman" w:hAnsi="Times New Roman" w:cs="Times New Roman"/>
        </w:rPr>
        <w:t>)</w:t>
      </w:r>
      <w:r w:rsidRPr="003725FE">
        <w:rPr>
          <w:rFonts w:ascii="Times New Roman" w:hAnsi="Times New Roman" w:cs="Times New Roman"/>
        </w:rPr>
        <w:t xml:space="preserve"> 287-3269</w:t>
      </w:r>
    </w:p>
    <w:p w:rsidR="00492C75" w:rsidRPr="003725FE" w:rsidRDefault="002F5055" w:rsidP="00492C7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Tuesdays</w:t>
      </w:r>
      <w:r w:rsidR="00492C75" w:rsidRPr="003725FE">
        <w:rPr>
          <w:rFonts w:ascii="Times New Roman" w:hAnsi="Times New Roman" w:cs="Times New Roman"/>
        </w:rPr>
        <w:t xml:space="preserve">, </w:t>
      </w:r>
      <w:r w:rsidRPr="003725FE">
        <w:rPr>
          <w:rFonts w:ascii="Times New Roman" w:hAnsi="Times New Roman" w:cs="Times New Roman"/>
        </w:rPr>
        <w:t>6:30</w:t>
      </w:r>
      <w:r w:rsidR="00492C75" w:rsidRPr="003725FE">
        <w:rPr>
          <w:rFonts w:ascii="Times New Roman" w:hAnsi="Times New Roman" w:cs="Times New Roman"/>
        </w:rPr>
        <w:t>PM-</w:t>
      </w:r>
      <w:r w:rsidRPr="003725FE">
        <w:rPr>
          <w:rFonts w:ascii="Times New Roman" w:hAnsi="Times New Roman" w:cs="Times New Roman"/>
        </w:rPr>
        <w:t>8</w:t>
      </w:r>
      <w:r w:rsidR="00492C75" w:rsidRPr="003725FE">
        <w:rPr>
          <w:rFonts w:ascii="Times New Roman" w:hAnsi="Times New Roman" w:cs="Times New Roman"/>
        </w:rPr>
        <w:t xml:space="preserve">:00PM in </w:t>
      </w:r>
      <w:r w:rsidRPr="003725FE">
        <w:rPr>
          <w:rFonts w:ascii="Times New Roman" w:hAnsi="Times New Roman" w:cs="Times New Roman"/>
        </w:rPr>
        <w:t>Conference Room (left of the entrance at the end of the hall)</w:t>
      </w:r>
      <w:r w:rsidR="00492C75" w:rsidRPr="003725FE">
        <w:rPr>
          <w:rFonts w:ascii="Times New Roman" w:hAnsi="Times New Roman" w:cs="Times New Roman"/>
        </w:rPr>
        <w:br/>
      </w:r>
      <w:r w:rsidRPr="003725FE">
        <w:rPr>
          <w:rFonts w:ascii="Times New Roman" w:hAnsi="Times New Roman" w:cs="Times New Roman"/>
        </w:rPr>
        <w:t>January 3</w:t>
      </w:r>
      <w:r w:rsidR="00492C75" w:rsidRPr="003725FE">
        <w:rPr>
          <w:rFonts w:ascii="Times New Roman" w:hAnsi="Times New Roman" w:cs="Times New Roman"/>
        </w:rPr>
        <w:t xml:space="preserve">1, 2017 – </w:t>
      </w:r>
      <w:r w:rsidRPr="003725FE">
        <w:rPr>
          <w:rFonts w:ascii="Times New Roman" w:hAnsi="Times New Roman" w:cs="Times New Roman"/>
        </w:rPr>
        <w:t>April 25</w:t>
      </w:r>
      <w:r w:rsidR="00492C75" w:rsidRPr="003725FE">
        <w:rPr>
          <w:rFonts w:ascii="Times New Roman" w:hAnsi="Times New Roman" w:cs="Times New Roman"/>
        </w:rPr>
        <w:t>, 2017</w:t>
      </w:r>
    </w:p>
    <w:p w:rsidR="00492C75" w:rsidRPr="003725FE" w:rsidRDefault="00492C75" w:rsidP="00492C7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Registration Fee: $2</w:t>
      </w:r>
      <w:r w:rsidR="002F5055" w:rsidRPr="003725FE">
        <w:rPr>
          <w:rFonts w:ascii="Times New Roman" w:hAnsi="Times New Roman" w:cs="Times New Roman"/>
        </w:rPr>
        <w:t>5</w:t>
      </w:r>
      <w:r w:rsidRPr="003725FE">
        <w:rPr>
          <w:rFonts w:ascii="Times New Roman" w:hAnsi="Times New Roman" w:cs="Times New Roman"/>
        </w:rPr>
        <w:t xml:space="preserve"> (includes workbook, scholarships available)</w:t>
      </w:r>
    </w:p>
    <w:p w:rsidR="00492C75" w:rsidRPr="003725FE" w:rsidRDefault="002F5055" w:rsidP="00492C7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No c</w:t>
      </w:r>
      <w:r w:rsidR="00492C75" w:rsidRPr="003725FE">
        <w:rPr>
          <w:rFonts w:ascii="Times New Roman" w:hAnsi="Times New Roman" w:cs="Times New Roman"/>
        </w:rPr>
        <w:t>hild care available</w:t>
      </w:r>
    </w:p>
    <w:p w:rsidR="002F5055" w:rsidRPr="003725FE" w:rsidRDefault="002F5055" w:rsidP="002F5055">
      <w:pPr>
        <w:pStyle w:val="ListParagraph"/>
        <w:ind w:left="1440"/>
        <w:rPr>
          <w:rFonts w:ascii="Times New Roman" w:hAnsi="Times New Roman" w:cs="Times New Roman"/>
        </w:rPr>
      </w:pPr>
    </w:p>
    <w:p w:rsidR="002F5055" w:rsidRPr="003725FE" w:rsidRDefault="002F5055" w:rsidP="002F50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Lakewood Baptist Church</w:t>
      </w:r>
      <w:r w:rsidRPr="003725FE">
        <w:rPr>
          <w:rFonts w:ascii="Times New Roman" w:hAnsi="Times New Roman" w:cs="Times New Roman"/>
          <w:b/>
        </w:rPr>
        <w:br/>
      </w:r>
      <w:r w:rsidRPr="003725FE">
        <w:rPr>
          <w:rFonts w:ascii="Times New Roman" w:hAnsi="Times New Roman" w:cs="Times New Roman"/>
        </w:rPr>
        <w:t>2235 Thompson Bridge Road</w:t>
      </w:r>
      <w:r w:rsidRPr="003725FE">
        <w:rPr>
          <w:rFonts w:ascii="Times New Roman" w:hAnsi="Times New Roman" w:cs="Times New Roman"/>
        </w:rPr>
        <w:br/>
        <w:t>Gainesville, GA 30501</w:t>
      </w:r>
      <w:r w:rsidRPr="003725FE">
        <w:rPr>
          <w:rFonts w:ascii="Times New Roman" w:hAnsi="Times New Roman" w:cs="Times New Roman"/>
        </w:rPr>
        <w:br/>
        <w:t>Contact: Stacey Reece at (678) 717-1000</w:t>
      </w:r>
    </w:p>
    <w:p w:rsidR="002F5055" w:rsidRPr="003725FE" w:rsidRDefault="002F5055" w:rsidP="002F505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Wednesdays</w:t>
      </w:r>
      <w:r w:rsidRPr="003725FE">
        <w:rPr>
          <w:rFonts w:ascii="Times New Roman" w:hAnsi="Times New Roman" w:cs="Times New Roman"/>
        </w:rPr>
        <w:t>, 6:30PM-8:00PM in Room 111</w:t>
      </w:r>
      <w:r w:rsidRPr="003725FE">
        <w:rPr>
          <w:rFonts w:ascii="Times New Roman" w:hAnsi="Times New Roman" w:cs="Times New Roman"/>
        </w:rPr>
        <w:br/>
        <w:t>January 11, 2017 – April 19, 2017</w:t>
      </w:r>
    </w:p>
    <w:p w:rsidR="002F5055" w:rsidRPr="003725FE" w:rsidRDefault="002F5055" w:rsidP="002F505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Registration Fee: $20 (includes workbook, scholarships available)</w:t>
      </w:r>
    </w:p>
    <w:p w:rsidR="002F5055" w:rsidRPr="003725FE" w:rsidRDefault="002F5055" w:rsidP="002F505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Child care available</w:t>
      </w:r>
    </w:p>
    <w:p w:rsidR="002F5055" w:rsidRPr="003725FE" w:rsidRDefault="002F5055" w:rsidP="002F5055">
      <w:pPr>
        <w:pStyle w:val="ListParagraph"/>
        <w:ind w:left="1440"/>
        <w:rPr>
          <w:rFonts w:ascii="Times New Roman" w:hAnsi="Times New Roman" w:cs="Times New Roman"/>
        </w:rPr>
      </w:pPr>
    </w:p>
    <w:p w:rsidR="002F5055" w:rsidRPr="003725FE" w:rsidRDefault="002F5055" w:rsidP="002F50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Mountain Lake Church</w:t>
      </w:r>
      <w:r w:rsidRPr="003725FE">
        <w:rPr>
          <w:rFonts w:ascii="Times New Roman" w:hAnsi="Times New Roman" w:cs="Times New Roman"/>
          <w:b/>
        </w:rPr>
        <w:br/>
      </w:r>
      <w:r w:rsidRPr="003725FE">
        <w:rPr>
          <w:rFonts w:ascii="Times New Roman" w:hAnsi="Times New Roman" w:cs="Times New Roman"/>
        </w:rPr>
        <w:t>3105 Dahlonega Highway</w:t>
      </w:r>
      <w:r w:rsidRPr="003725FE">
        <w:rPr>
          <w:rFonts w:ascii="Times New Roman" w:hAnsi="Times New Roman" w:cs="Times New Roman"/>
        </w:rPr>
        <w:br/>
        <w:t>Cumming, GA 30040</w:t>
      </w:r>
      <w:r w:rsidRPr="003725FE">
        <w:rPr>
          <w:rFonts w:ascii="Times New Roman" w:hAnsi="Times New Roman" w:cs="Times New Roman"/>
        </w:rPr>
        <w:br/>
        <w:t xml:space="preserve">Contact: Mike </w:t>
      </w:r>
      <w:proofErr w:type="spellStart"/>
      <w:r w:rsidRPr="003725FE">
        <w:rPr>
          <w:rFonts w:ascii="Times New Roman" w:hAnsi="Times New Roman" w:cs="Times New Roman"/>
        </w:rPr>
        <w:t>Maron</w:t>
      </w:r>
      <w:proofErr w:type="spellEnd"/>
      <w:r w:rsidRPr="003725FE">
        <w:rPr>
          <w:rFonts w:ascii="Times New Roman" w:hAnsi="Times New Roman" w:cs="Times New Roman"/>
        </w:rPr>
        <w:t xml:space="preserve"> at (770) 235-9656</w:t>
      </w:r>
    </w:p>
    <w:p w:rsidR="002F5055" w:rsidRPr="003725FE" w:rsidRDefault="002F5055" w:rsidP="002F505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Mondays</w:t>
      </w:r>
      <w:r w:rsidRPr="003725FE">
        <w:rPr>
          <w:rFonts w:ascii="Times New Roman" w:hAnsi="Times New Roman" w:cs="Times New Roman"/>
        </w:rPr>
        <w:t xml:space="preserve">, 6:00PM-8:00PM at </w:t>
      </w:r>
      <w:proofErr w:type="spellStart"/>
      <w:r w:rsidRPr="003725FE">
        <w:rPr>
          <w:rFonts w:ascii="Times New Roman" w:hAnsi="Times New Roman" w:cs="Times New Roman"/>
          <w:b/>
        </w:rPr>
        <w:t>Greystone</w:t>
      </w:r>
      <w:proofErr w:type="spellEnd"/>
      <w:r w:rsidRPr="003725FE">
        <w:rPr>
          <w:rFonts w:ascii="Times New Roman" w:hAnsi="Times New Roman" w:cs="Times New Roman"/>
          <w:b/>
        </w:rPr>
        <w:t xml:space="preserve"> Apartment Clubhouse in Cumming</w:t>
      </w:r>
      <w:r w:rsidRPr="003725FE">
        <w:rPr>
          <w:rFonts w:ascii="Times New Roman" w:hAnsi="Times New Roman" w:cs="Times New Roman"/>
        </w:rPr>
        <w:t xml:space="preserve"> </w:t>
      </w:r>
    </w:p>
    <w:p w:rsidR="002F5055" w:rsidRPr="003725FE" w:rsidRDefault="002F5055" w:rsidP="002F5055">
      <w:pPr>
        <w:pStyle w:val="ListParagraph"/>
        <w:ind w:left="1440"/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May 8, 2016 – May 1, 2017</w:t>
      </w:r>
    </w:p>
    <w:p w:rsidR="002F5055" w:rsidRPr="003725FE" w:rsidRDefault="002F5055" w:rsidP="002F505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Registration Fee: $15 (includes workbook, scholarships available)</w:t>
      </w:r>
    </w:p>
    <w:p w:rsidR="002F5055" w:rsidRPr="003725FE" w:rsidRDefault="002F5055" w:rsidP="002F505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 xml:space="preserve">Child care available </w:t>
      </w:r>
    </w:p>
    <w:p w:rsidR="00492C75" w:rsidRPr="003725FE" w:rsidRDefault="00492C75" w:rsidP="00492C75">
      <w:pPr>
        <w:pStyle w:val="ListParagraph"/>
        <w:rPr>
          <w:rFonts w:ascii="Times New Roman" w:hAnsi="Times New Roman" w:cs="Times New Roman"/>
        </w:rPr>
      </w:pPr>
    </w:p>
    <w:p w:rsidR="00492C75" w:rsidRPr="003725FE" w:rsidRDefault="00492C75" w:rsidP="00492C75">
      <w:pPr>
        <w:rPr>
          <w:rFonts w:ascii="Times New Roman" w:hAnsi="Times New Roman" w:cs="Times New Roman"/>
          <w:b/>
          <w:sz w:val="28"/>
          <w:szCs w:val="28"/>
        </w:rPr>
      </w:pPr>
      <w:r w:rsidRPr="003725FE">
        <w:rPr>
          <w:rFonts w:ascii="Times New Roman" w:hAnsi="Times New Roman" w:cs="Times New Roman"/>
          <w:b/>
          <w:sz w:val="28"/>
          <w:szCs w:val="28"/>
        </w:rPr>
        <w:t>Grief</w:t>
      </w:r>
    </w:p>
    <w:p w:rsidR="00492C75" w:rsidRPr="003725FE" w:rsidRDefault="00492C75" w:rsidP="00492C75">
      <w:pPr>
        <w:rPr>
          <w:rFonts w:ascii="Times New Roman" w:hAnsi="Times New Roman" w:cs="Times New Roman"/>
          <w:i/>
        </w:rPr>
      </w:pPr>
      <w:r w:rsidRPr="003725FE">
        <w:rPr>
          <w:rFonts w:ascii="Times New Roman" w:hAnsi="Times New Roman" w:cs="Times New Roman"/>
          <w:i/>
        </w:rPr>
        <w:t>A friendly, caring group of people who will walk alongside you through one of life’s most difficult experiences. You don’t have to go through the grieving process along.</w:t>
      </w:r>
    </w:p>
    <w:p w:rsidR="00492C75" w:rsidRPr="003725FE" w:rsidRDefault="00492C75" w:rsidP="00492C75">
      <w:p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 xml:space="preserve">** Please visit </w:t>
      </w:r>
      <w:hyperlink r:id="rId25" w:history="1">
        <w:r w:rsidRPr="003725FE">
          <w:rPr>
            <w:rStyle w:val="Hyperlink"/>
            <w:rFonts w:ascii="Times New Roman" w:hAnsi="Times New Roman" w:cs="Times New Roman"/>
          </w:rPr>
          <w:t>www.griefshare.org</w:t>
        </w:r>
      </w:hyperlink>
      <w:r w:rsidRPr="003725FE">
        <w:rPr>
          <w:rFonts w:ascii="Times New Roman" w:hAnsi="Times New Roman" w:cs="Times New Roman"/>
        </w:rPr>
        <w:t xml:space="preserve"> for alternative group locations</w:t>
      </w:r>
    </w:p>
    <w:p w:rsidR="00492C75" w:rsidRPr="003725FE" w:rsidRDefault="00492C75" w:rsidP="00492C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Cleveland Worship Center</w:t>
      </w:r>
      <w:r w:rsidRPr="003725FE">
        <w:rPr>
          <w:rFonts w:ascii="Times New Roman" w:hAnsi="Times New Roman" w:cs="Times New Roman"/>
          <w:b/>
        </w:rPr>
        <w:br/>
      </w:r>
      <w:r w:rsidRPr="003725FE">
        <w:rPr>
          <w:rFonts w:ascii="Times New Roman" w:hAnsi="Times New Roman" w:cs="Times New Roman"/>
        </w:rPr>
        <w:t xml:space="preserve">529 East </w:t>
      </w:r>
      <w:proofErr w:type="spellStart"/>
      <w:r w:rsidRPr="003725FE">
        <w:rPr>
          <w:rFonts w:ascii="Times New Roman" w:hAnsi="Times New Roman" w:cs="Times New Roman"/>
        </w:rPr>
        <w:t>Kytle</w:t>
      </w:r>
      <w:proofErr w:type="spellEnd"/>
      <w:r w:rsidRPr="003725FE">
        <w:rPr>
          <w:rFonts w:ascii="Times New Roman" w:hAnsi="Times New Roman" w:cs="Times New Roman"/>
        </w:rPr>
        <w:t xml:space="preserve"> Street</w:t>
      </w:r>
      <w:r w:rsidRPr="003725FE">
        <w:rPr>
          <w:rFonts w:ascii="Times New Roman" w:hAnsi="Times New Roman" w:cs="Times New Roman"/>
        </w:rPr>
        <w:br/>
        <w:t xml:space="preserve">Cleveland, GA 30528 </w:t>
      </w:r>
      <w:r w:rsidRPr="003725FE">
        <w:rPr>
          <w:rFonts w:ascii="Times New Roman" w:hAnsi="Times New Roman" w:cs="Times New Roman"/>
        </w:rPr>
        <w:br/>
        <w:t>Contact: Rhea McKinley at (706) 865-4413</w:t>
      </w:r>
    </w:p>
    <w:p w:rsidR="00492C75" w:rsidRPr="003725FE" w:rsidRDefault="00492C75" w:rsidP="00492C75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Fridays</w:t>
      </w:r>
      <w:r w:rsidRPr="003725FE">
        <w:rPr>
          <w:rFonts w:ascii="Times New Roman" w:hAnsi="Times New Roman" w:cs="Times New Roman"/>
        </w:rPr>
        <w:t>, 10:30AM-12:30PM in Cleveland Worship Center, East Entrance</w:t>
      </w:r>
      <w:r w:rsidRPr="003725FE">
        <w:rPr>
          <w:rFonts w:ascii="Times New Roman" w:hAnsi="Times New Roman" w:cs="Times New Roman"/>
        </w:rPr>
        <w:br/>
        <w:t>December 16, 2016 – March 10, 2017</w:t>
      </w:r>
    </w:p>
    <w:p w:rsidR="00492C75" w:rsidRPr="003725FE" w:rsidRDefault="00492C75" w:rsidP="00492C75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Registration Fee: $20 (includes workbook, scholarships available)</w:t>
      </w:r>
    </w:p>
    <w:p w:rsidR="00492C75" w:rsidRPr="003725FE" w:rsidRDefault="00492C75" w:rsidP="00492C75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No child care available</w:t>
      </w:r>
    </w:p>
    <w:p w:rsidR="00492C75" w:rsidRPr="003725FE" w:rsidRDefault="00492C75" w:rsidP="00492C75">
      <w:pPr>
        <w:pStyle w:val="ListParagraph"/>
        <w:ind w:left="1440"/>
        <w:rPr>
          <w:rFonts w:ascii="Times New Roman" w:hAnsi="Times New Roman" w:cs="Times New Roman"/>
        </w:rPr>
      </w:pPr>
    </w:p>
    <w:p w:rsidR="00492C75" w:rsidRPr="003725FE" w:rsidRDefault="00492C75" w:rsidP="00492C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First Baptist Church</w:t>
      </w:r>
      <w:r w:rsidRPr="003725FE">
        <w:rPr>
          <w:rFonts w:ascii="Times New Roman" w:hAnsi="Times New Roman" w:cs="Times New Roman"/>
        </w:rPr>
        <w:br/>
        <w:t>269 Blue Ridge Street</w:t>
      </w:r>
      <w:r w:rsidRPr="003725FE">
        <w:rPr>
          <w:rFonts w:ascii="Times New Roman" w:hAnsi="Times New Roman" w:cs="Times New Roman"/>
        </w:rPr>
        <w:br/>
      </w:r>
      <w:r w:rsidRPr="003725FE">
        <w:rPr>
          <w:rFonts w:ascii="Times New Roman" w:hAnsi="Times New Roman" w:cs="Times New Roman"/>
        </w:rPr>
        <w:lastRenderedPageBreak/>
        <w:t>Blairsville, GA 30512</w:t>
      </w:r>
      <w:r w:rsidRPr="003725FE">
        <w:rPr>
          <w:rFonts w:ascii="Times New Roman" w:hAnsi="Times New Roman" w:cs="Times New Roman"/>
        </w:rPr>
        <w:br/>
        <w:t>Contact: Shelby McPherson at (706) 745-2469</w:t>
      </w:r>
    </w:p>
    <w:p w:rsidR="00492C75" w:rsidRPr="003725FE" w:rsidRDefault="00492C75" w:rsidP="00492C75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Sundays, 3:00PM-5:00PM at 215 Blue Ridge Street, Suite C</w:t>
      </w:r>
      <w:r w:rsidRPr="003725FE">
        <w:rPr>
          <w:rFonts w:ascii="Times New Roman" w:hAnsi="Times New Roman" w:cs="Times New Roman"/>
        </w:rPr>
        <w:br/>
        <w:t>January 15 – April 9, 2017</w:t>
      </w:r>
    </w:p>
    <w:p w:rsidR="00492C75" w:rsidRPr="003725FE" w:rsidRDefault="00492C75" w:rsidP="00492C75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Registration fee: $15 (includes workbook, scholarships available)</w:t>
      </w:r>
    </w:p>
    <w:p w:rsidR="00492C75" w:rsidRPr="003725FE" w:rsidRDefault="00492C75" w:rsidP="00492C75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No child care available</w:t>
      </w:r>
    </w:p>
    <w:p w:rsidR="00492C75" w:rsidRPr="003725FE" w:rsidRDefault="00492C75" w:rsidP="00492C75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</w:p>
    <w:p w:rsidR="00492C75" w:rsidRPr="003725FE" w:rsidRDefault="00492C75" w:rsidP="00492C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First Baptist Church</w:t>
      </w:r>
      <w:r w:rsidRPr="003725FE">
        <w:rPr>
          <w:rFonts w:ascii="Times New Roman" w:hAnsi="Times New Roman" w:cs="Times New Roman"/>
        </w:rPr>
        <w:br/>
        <w:t>751 Green Street NW</w:t>
      </w:r>
      <w:r w:rsidRPr="003725FE">
        <w:rPr>
          <w:rFonts w:ascii="Times New Roman" w:hAnsi="Times New Roman" w:cs="Times New Roman"/>
        </w:rPr>
        <w:br/>
        <w:t>Gainesville, GA 30501</w:t>
      </w:r>
      <w:r w:rsidRPr="003725FE">
        <w:rPr>
          <w:rFonts w:ascii="Times New Roman" w:hAnsi="Times New Roman" w:cs="Times New Roman"/>
        </w:rPr>
        <w:br/>
        <w:t>Contact: Kurt Schuler at (770) 533-4505</w:t>
      </w:r>
    </w:p>
    <w:p w:rsidR="00492C75" w:rsidRPr="003725FE" w:rsidRDefault="00492C75" w:rsidP="00492C75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Wednesdays</w:t>
      </w:r>
      <w:r w:rsidRPr="003725FE">
        <w:rPr>
          <w:rFonts w:ascii="Times New Roman" w:hAnsi="Times New Roman" w:cs="Times New Roman"/>
        </w:rPr>
        <w:t>, 6:00PM-7:30PM in Room 205</w:t>
      </w:r>
      <w:r w:rsidRPr="003725FE">
        <w:rPr>
          <w:rFonts w:ascii="Times New Roman" w:hAnsi="Times New Roman" w:cs="Times New Roman"/>
        </w:rPr>
        <w:br/>
        <w:t>January 4 – May 10, 2017</w:t>
      </w:r>
    </w:p>
    <w:p w:rsidR="00492C75" w:rsidRPr="003725FE" w:rsidRDefault="00492C75" w:rsidP="00492C75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Registration fee: $0 (includes workbook)</w:t>
      </w:r>
    </w:p>
    <w:p w:rsidR="00492C75" w:rsidRPr="003725FE" w:rsidRDefault="00492C75" w:rsidP="004004CE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 xml:space="preserve">No child care available </w:t>
      </w:r>
    </w:p>
    <w:p w:rsidR="003725FE" w:rsidRPr="003725FE" w:rsidRDefault="003725FE" w:rsidP="00492C75">
      <w:pPr>
        <w:rPr>
          <w:rFonts w:ascii="Times New Roman" w:hAnsi="Times New Roman" w:cs="Times New Roman"/>
          <w:b/>
          <w:sz w:val="28"/>
          <w:szCs w:val="28"/>
        </w:rPr>
      </w:pPr>
    </w:p>
    <w:p w:rsidR="00492C75" w:rsidRPr="003725FE" w:rsidRDefault="00492C75" w:rsidP="00492C75">
      <w:pPr>
        <w:rPr>
          <w:rFonts w:ascii="Times New Roman" w:hAnsi="Times New Roman" w:cs="Times New Roman"/>
          <w:b/>
          <w:sz w:val="28"/>
          <w:szCs w:val="28"/>
        </w:rPr>
      </w:pPr>
      <w:r w:rsidRPr="003725FE">
        <w:rPr>
          <w:rFonts w:ascii="Times New Roman" w:hAnsi="Times New Roman" w:cs="Times New Roman"/>
          <w:b/>
          <w:sz w:val="28"/>
          <w:szCs w:val="28"/>
        </w:rPr>
        <w:t>Substance Use</w:t>
      </w:r>
    </w:p>
    <w:p w:rsidR="004004CE" w:rsidRPr="003725FE" w:rsidRDefault="004004CE" w:rsidP="00492C75">
      <w:p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Alcoholics Anonymous</w:t>
      </w:r>
    </w:p>
    <w:p w:rsidR="004004CE" w:rsidRPr="003725FE" w:rsidRDefault="004004CE" w:rsidP="004004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Gratitude Group</w:t>
      </w:r>
      <w:r w:rsidRPr="003725FE">
        <w:rPr>
          <w:rFonts w:ascii="Times New Roman" w:hAnsi="Times New Roman" w:cs="Times New Roman"/>
          <w:b/>
        </w:rPr>
        <w:br/>
      </w:r>
      <w:r w:rsidRPr="003725FE">
        <w:rPr>
          <w:rFonts w:ascii="Times New Roman" w:hAnsi="Times New Roman" w:cs="Times New Roman"/>
        </w:rPr>
        <w:t>Lumpkin County Library</w:t>
      </w:r>
      <w:r w:rsidRPr="003725FE">
        <w:rPr>
          <w:rFonts w:ascii="Times New Roman" w:hAnsi="Times New Roman" w:cs="Times New Roman"/>
        </w:rPr>
        <w:br/>
        <w:t>342 Courthouse Hill</w:t>
      </w:r>
      <w:r w:rsidRPr="003725FE">
        <w:rPr>
          <w:rFonts w:ascii="Times New Roman" w:hAnsi="Times New Roman" w:cs="Times New Roman"/>
        </w:rPr>
        <w:br/>
        <w:t>Dahlonega, GA 30533</w:t>
      </w:r>
    </w:p>
    <w:p w:rsidR="004004CE" w:rsidRPr="003725FE" w:rsidRDefault="004004CE" w:rsidP="004004CE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 xml:space="preserve">Meetings on </w:t>
      </w:r>
      <w:r w:rsidRPr="003725FE">
        <w:rPr>
          <w:rFonts w:ascii="Times New Roman" w:hAnsi="Times New Roman" w:cs="Times New Roman"/>
          <w:b/>
        </w:rPr>
        <w:t>Monday, Wednesday, Friday</w:t>
      </w:r>
      <w:r w:rsidRPr="003725FE">
        <w:rPr>
          <w:rFonts w:ascii="Times New Roman" w:hAnsi="Times New Roman" w:cs="Times New Roman"/>
        </w:rPr>
        <w:t xml:space="preserve"> at 12:00PM (open discussion)</w:t>
      </w:r>
    </w:p>
    <w:p w:rsidR="004004CE" w:rsidRPr="003725FE" w:rsidRDefault="004004CE" w:rsidP="004004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 xml:space="preserve">Please visit </w:t>
      </w:r>
      <w:hyperlink r:id="rId26" w:history="1">
        <w:r w:rsidRPr="003725FE">
          <w:rPr>
            <w:rStyle w:val="Hyperlink"/>
            <w:rFonts w:ascii="Times New Roman" w:hAnsi="Times New Roman" w:cs="Times New Roman"/>
          </w:rPr>
          <w:t>http://www.aageorgia.org/16a-meetings.html</w:t>
        </w:r>
      </w:hyperlink>
      <w:r w:rsidR="00362D92">
        <w:rPr>
          <w:rFonts w:ascii="Times New Roman" w:hAnsi="Times New Roman" w:cs="Times New Roman"/>
        </w:rPr>
        <w:t xml:space="preserve"> for more groups in this</w:t>
      </w:r>
      <w:r w:rsidRPr="003725FE">
        <w:rPr>
          <w:rFonts w:ascii="Times New Roman" w:hAnsi="Times New Roman" w:cs="Times New Roman"/>
        </w:rPr>
        <w:t xml:space="preserve"> area</w:t>
      </w:r>
    </w:p>
    <w:p w:rsidR="005B48AA" w:rsidRPr="003725FE" w:rsidRDefault="005B48AA" w:rsidP="005B48AA">
      <w:pPr>
        <w:pStyle w:val="Title"/>
        <w:jc w:val="center"/>
      </w:pPr>
      <w:bookmarkStart w:id="7" w:name="_Toc466456326"/>
    </w:p>
    <w:p w:rsidR="005B48AA" w:rsidRPr="003725FE" w:rsidRDefault="005B48AA" w:rsidP="005B48AA">
      <w:pPr>
        <w:pStyle w:val="Title"/>
        <w:jc w:val="center"/>
      </w:pPr>
    </w:p>
    <w:p w:rsidR="005B48AA" w:rsidRPr="003725FE" w:rsidRDefault="005B48AA" w:rsidP="005B48AA">
      <w:pPr>
        <w:pStyle w:val="Title"/>
        <w:jc w:val="center"/>
      </w:pPr>
    </w:p>
    <w:p w:rsidR="005B48AA" w:rsidRPr="003725FE" w:rsidRDefault="005B48AA" w:rsidP="005B48AA">
      <w:pPr>
        <w:pStyle w:val="Title"/>
        <w:jc w:val="center"/>
      </w:pPr>
    </w:p>
    <w:p w:rsidR="005B48AA" w:rsidRPr="003725FE" w:rsidRDefault="005B48AA" w:rsidP="005B48AA"/>
    <w:p w:rsidR="005B48AA" w:rsidRPr="003725FE" w:rsidRDefault="005B48AA" w:rsidP="005B48AA"/>
    <w:p w:rsidR="005B48AA" w:rsidRPr="003725FE" w:rsidRDefault="005B48AA" w:rsidP="005B48AA"/>
    <w:p w:rsidR="005B48AA" w:rsidRPr="003725FE" w:rsidRDefault="005B48AA" w:rsidP="005B48AA"/>
    <w:p w:rsidR="005B48AA" w:rsidRPr="003725FE" w:rsidRDefault="005B48AA" w:rsidP="005B48AA"/>
    <w:p w:rsidR="005B48AA" w:rsidRPr="003725FE" w:rsidRDefault="005B48AA" w:rsidP="005B48AA"/>
    <w:p w:rsidR="005B48AA" w:rsidRPr="003725FE" w:rsidRDefault="005B48AA" w:rsidP="005B48AA"/>
    <w:p w:rsidR="005B48AA" w:rsidRPr="003725FE" w:rsidRDefault="005B48AA" w:rsidP="005B48AA"/>
    <w:p w:rsidR="005B48AA" w:rsidRPr="003725FE" w:rsidRDefault="005B48AA" w:rsidP="005B48AA"/>
    <w:p w:rsidR="005B48AA" w:rsidRPr="003725FE" w:rsidRDefault="005B48AA" w:rsidP="005B48AA"/>
    <w:p w:rsidR="005B48AA" w:rsidRPr="003725FE" w:rsidRDefault="005B48AA" w:rsidP="005B48AA"/>
    <w:p w:rsidR="005B48AA" w:rsidRPr="003725FE" w:rsidRDefault="005B48AA" w:rsidP="005B48AA"/>
    <w:p w:rsidR="005B48AA" w:rsidRPr="003725FE" w:rsidRDefault="005B48AA" w:rsidP="005B48AA"/>
    <w:p w:rsidR="005B48AA" w:rsidRPr="003725FE" w:rsidRDefault="005B48AA" w:rsidP="005B48AA"/>
    <w:p w:rsidR="005B48AA" w:rsidRPr="003725FE" w:rsidRDefault="005B48AA" w:rsidP="005B48AA"/>
    <w:p w:rsidR="005B48AA" w:rsidRPr="003725FE" w:rsidRDefault="005B48AA" w:rsidP="005B48AA"/>
    <w:p w:rsidR="00807A7B" w:rsidRPr="003725FE" w:rsidRDefault="00807A7B" w:rsidP="005B48AA">
      <w:pPr>
        <w:pStyle w:val="Title"/>
        <w:jc w:val="center"/>
      </w:pPr>
      <w:r w:rsidRPr="003725FE">
        <w:t>Medical Supplies</w:t>
      </w:r>
      <w:bookmarkEnd w:id="7"/>
    </w:p>
    <w:p w:rsidR="005B48AA" w:rsidRPr="003725FE" w:rsidRDefault="005B48AA" w:rsidP="00427A17">
      <w:pPr>
        <w:rPr>
          <w:rFonts w:ascii="Times New Roman" w:hAnsi="Times New Roman" w:cs="Times New Roman"/>
          <w:b/>
          <w:sz w:val="28"/>
          <w:szCs w:val="28"/>
        </w:rPr>
      </w:pPr>
      <w:r w:rsidRPr="003725FE">
        <w:rPr>
          <w:rFonts w:ascii="Times New Roman" w:hAnsi="Times New Roman" w:cs="Times New Roman"/>
          <w:b/>
          <w:sz w:val="28"/>
          <w:szCs w:val="28"/>
        </w:rPr>
        <w:t>Dental</w:t>
      </w:r>
    </w:p>
    <w:p w:rsidR="00427A17" w:rsidRPr="003725FE" w:rsidRDefault="00427A17" w:rsidP="00427A17">
      <w:p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Affordable Dentures</w:t>
      </w:r>
      <w:r w:rsidRPr="003725FE">
        <w:rPr>
          <w:rFonts w:ascii="Times New Roman" w:hAnsi="Times New Roman" w:cs="Times New Roman"/>
        </w:rPr>
        <w:br/>
        <w:t xml:space="preserve">287 Stephen B. </w:t>
      </w:r>
      <w:proofErr w:type="spellStart"/>
      <w:r w:rsidRPr="003725FE">
        <w:rPr>
          <w:rFonts w:ascii="Times New Roman" w:hAnsi="Times New Roman" w:cs="Times New Roman"/>
        </w:rPr>
        <w:t>Tanger</w:t>
      </w:r>
      <w:proofErr w:type="spellEnd"/>
      <w:r w:rsidRPr="003725FE">
        <w:rPr>
          <w:rFonts w:ascii="Times New Roman" w:hAnsi="Times New Roman" w:cs="Times New Roman"/>
        </w:rPr>
        <w:t xml:space="preserve"> Boulevard</w:t>
      </w:r>
      <w:r w:rsidRPr="003725FE">
        <w:rPr>
          <w:rFonts w:ascii="Times New Roman" w:hAnsi="Times New Roman" w:cs="Times New Roman"/>
        </w:rPr>
        <w:br/>
        <w:t>Commerce, GA 30529</w:t>
      </w:r>
      <w:r w:rsidRPr="003725FE">
        <w:rPr>
          <w:rFonts w:ascii="Times New Roman" w:hAnsi="Times New Roman" w:cs="Times New Roman"/>
        </w:rPr>
        <w:br/>
        <w:t>Phone: (706) 335-7728</w:t>
      </w:r>
    </w:p>
    <w:p w:rsidR="00427A17" w:rsidRPr="003725FE" w:rsidRDefault="00427A17" w:rsidP="00427A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Provides a full “e</w:t>
      </w:r>
      <w:r w:rsidR="001625B7" w:rsidRPr="003725FE">
        <w:rPr>
          <w:rFonts w:ascii="Times New Roman" w:hAnsi="Times New Roman" w:cs="Times New Roman"/>
        </w:rPr>
        <w:t>conomy” set of dentures for $325 for one set and $555 for both upper and lower</w:t>
      </w:r>
    </w:p>
    <w:p w:rsidR="001625B7" w:rsidRPr="003725FE" w:rsidRDefault="001625B7" w:rsidP="001625B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Does not do extractions</w:t>
      </w:r>
    </w:p>
    <w:p w:rsidR="00427A17" w:rsidRPr="003725FE" w:rsidRDefault="00427A17" w:rsidP="00427A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Does not accept insurance or Medicaid, private pay only</w:t>
      </w:r>
    </w:p>
    <w:p w:rsidR="00427A17" w:rsidRPr="003725FE" w:rsidRDefault="00427A17" w:rsidP="00427A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Monday – Friday from 8AM-5PM</w:t>
      </w:r>
    </w:p>
    <w:p w:rsidR="00427A17" w:rsidRPr="003725FE" w:rsidRDefault="00427A17" w:rsidP="00427A17">
      <w:pPr>
        <w:rPr>
          <w:rFonts w:ascii="Times New Roman" w:hAnsi="Times New Roman" w:cs="Times New Roman"/>
          <w:b/>
          <w:sz w:val="28"/>
          <w:szCs w:val="28"/>
        </w:rPr>
      </w:pPr>
      <w:r w:rsidRPr="003725FE">
        <w:rPr>
          <w:rFonts w:ascii="Times New Roman" w:hAnsi="Times New Roman" w:cs="Times New Roman"/>
          <w:b/>
          <w:sz w:val="28"/>
          <w:szCs w:val="28"/>
        </w:rPr>
        <w:t>Diabetes</w:t>
      </w:r>
    </w:p>
    <w:p w:rsidR="00427A17" w:rsidRPr="003725FE" w:rsidRDefault="00427A17" w:rsidP="00427A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725FE">
        <w:rPr>
          <w:rFonts w:ascii="Times New Roman" w:hAnsi="Times New Roman" w:cs="Times New Roman"/>
          <w:b/>
        </w:rPr>
        <w:t>Abbott Diabetes Care</w:t>
      </w:r>
      <w:r w:rsidRPr="003725FE">
        <w:rPr>
          <w:rFonts w:ascii="Times New Roman" w:hAnsi="Times New Roman" w:cs="Times New Roman"/>
          <w:b/>
        </w:rPr>
        <w:br/>
      </w:r>
      <w:r w:rsidRPr="003725FE">
        <w:rPr>
          <w:rFonts w:ascii="Times New Roman" w:hAnsi="Times New Roman" w:cs="Times New Roman"/>
        </w:rPr>
        <w:t>Abbott Diabetes Care, Inc.</w:t>
      </w:r>
      <w:r w:rsidRPr="003725FE">
        <w:rPr>
          <w:rFonts w:ascii="Times New Roman" w:hAnsi="Times New Roman" w:cs="Times New Roman"/>
          <w:b/>
        </w:rPr>
        <w:br/>
      </w:r>
      <w:r w:rsidRPr="003725FE">
        <w:rPr>
          <w:rFonts w:ascii="Times New Roman" w:hAnsi="Times New Roman" w:cs="Times New Roman"/>
        </w:rPr>
        <w:t>1360 South Loop Road</w:t>
      </w:r>
      <w:r w:rsidRPr="003725FE">
        <w:rPr>
          <w:rFonts w:ascii="Times New Roman" w:hAnsi="Times New Roman" w:cs="Times New Roman"/>
        </w:rPr>
        <w:br/>
        <w:t>Alameda, CA 94502 USA</w:t>
      </w:r>
      <w:r w:rsidRPr="003725FE">
        <w:rPr>
          <w:rFonts w:ascii="Times New Roman" w:hAnsi="Times New Roman" w:cs="Times New Roman"/>
        </w:rPr>
        <w:br/>
        <w:t>Phone: 1 (888) 522-5226</w:t>
      </w:r>
      <w:r w:rsidRPr="003725FE">
        <w:rPr>
          <w:rFonts w:ascii="Times New Roman" w:hAnsi="Times New Roman" w:cs="Times New Roman"/>
        </w:rPr>
        <w:br/>
        <w:t>Fax: (202) 337-8314</w:t>
      </w:r>
    </w:p>
    <w:p w:rsidR="00427A17" w:rsidRPr="003725FE" w:rsidRDefault="00427A17" w:rsidP="00427A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 w:rsidRPr="003725FE">
        <w:rPr>
          <w:rFonts w:ascii="Times New Roman" w:hAnsi="Times New Roman" w:cs="Times New Roman"/>
        </w:rPr>
        <w:t xml:space="preserve">Provides </w:t>
      </w:r>
      <w:r w:rsidRPr="003725FE">
        <w:rPr>
          <w:rFonts w:ascii="Times New Roman" w:hAnsi="Times New Roman" w:cs="Times New Roman"/>
          <w:b/>
        </w:rPr>
        <w:t>free glucose meters</w:t>
      </w:r>
      <w:r w:rsidRPr="003725FE">
        <w:rPr>
          <w:rFonts w:ascii="Times New Roman" w:hAnsi="Times New Roman" w:cs="Times New Roman"/>
        </w:rPr>
        <w:t xml:space="preserve"> to those with diabetes</w:t>
      </w:r>
    </w:p>
    <w:p w:rsidR="00427A17" w:rsidRPr="003725FE" w:rsidRDefault="006E7144" w:rsidP="00427A1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hyperlink r:id="rId27" w:history="1">
        <w:r w:rsidR="00427A17" w:rsidRPr="003725FE">
          <w:rPr>
            <w:rStyle w:val="Hyperlink"/>
            <w:rFonts w:ascii="Times New Roman" w:hAnsi="Times New Roman" w:cs="Times New Roman"/>
          </w:rPr>
          <w:t>https://www.myfreestyle.com/get-a-free-meter</w:t>
        </w:r>
      </w:hyperlink>
      <w:r w:rsidR="00427A17" w:rsidRPr="003725FE">
        <w:rPr>
          <w:rFonts w:ascii="Times New Roman" w:hAnsi="Times New Roman" w:cs="Times New Roman"/>
        </w:rPr>
        <w:t xml:space="preserve"> </w:t>
      </w:r>
    </w:p>
    <w:p w:rsidR="00427A17" w:rsidRPr="003725FE" w:rsidRDefault="00427A17" w:rsidP="00427A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725FE">
        <w:rPr>
          <w:rFonts w:ascii="Times New Roman" w:hAnsi="Times New Roman" w:cs="Times New Roman"/>
          <w:b/>
        </w:rPr>
        <w:t>ACCU-CHEK Patient Assistance Program</w:t>
      </w:r>
      <w:r w:rsidRPr="003725FE">
        <w:rPr>
          <w:rFonts w:ascii="Times New Roman" w:hAnsi="Times New Roman" w:cs="Times New Roman"/>
          <w:b/>
        </w:rPr>
        <w:br/>
      </w:r>
      <w:proofErr w:type="spellStart"/>
      <w:r w:rsidRPr="003725FE">
        <w:rPr>
          <w:rFonts w:ascii="Times New Roman" w:hAnsi="Times New Roman" w:cs="Times New Roman"/>
        </w:rPr>
        <w:t>Roache</w:t>
      </w:r>
      <w:proofErr w:type="spellEnd"/>
      <w:r w:rsidRPr="003725FE">
        <w:rPr>
          <w:rFonts w:ascii="Times New Roman" w:hAnsi="Times New Roman" w:cs="Times New Roman"/>
        </w:rPr>
        <w:t xml:space="preserve"> Diagnostics Corporation</w:t>
      </w:r>
      <w:r w:rsidRPr="003725FE">
        <w:rPr>
          <w:rFonts w:ascii="Times New Roman" w:hAnsi="Times New Roman" w:cs="Times New Roman"/>
        </w:rPr>
        <w:br/>
        <w:t>9115 Hague Road</w:t>
      </w:r>
      <w:r w:rsidRPr="003725FE">
        <w:rPr>
          <w:rFonts w:ascii="Times New Roman" w:hAnsi="Times New Roman" w:cs="Times New Roman"/>
        </w:rPr>
        <w:br/>
        <w:t>Indianapolis, IN, 46250</w:t>
      </w:r>
      <w:r w:rsidRPr="003725FE">
        <w:rPr>
          <w:rFonts w:ascii="Times New Roman" w:hAnsi="Times New Roman" w:cs="Times New Roman"/>
        </w:rPr>
        <w:br/>
        <w:t>Phone: 1 (800) 858-8072</w:t>
      </w:r>
    </w:p>
    <w:p w:rsidR="00427A17" w:rsidRPr="003725FE" w:rsidRDefault="00427A17" w:rsidP="00427A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 w:rsidRPr="003725FE">
        <w:rPr>
          <w:rFonts w:ascii="Times New Roman" w:hAnsi="Times New Roman" w:cs="Times New Roman"/>
        </w:rPr>
        <w:lastRenderedPageBreak/>
        <w:t>Provides limited supply of ACCU-CHEK Aviva test strips to community clinics to distribute to low-income and uninsured patients with diabetes, please call for more information as to where to get test strips</w:t>
      </w:r>
    </w:p>
    <w:p w:rsidR="00427A17" w:rsidRPr="003725FE" w:rsidRDefault="00427A17" w:rsidP="00427A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725FE">
        <w:rPr>
          <w:rFonts w:ascii="Times New Roman" w:hAnsi="Times New Roman" w:cs="Times New Roman"/>
          <w:b/>
        </w:rPr>
        <w:t>The BD Insulin Syringe Assist Program</w:t>
      </w:r>
      <w:r w:rsidRPr="003725FE">
        <w:rPr>
          <w:rFonts w:ascii="Times New Roman" w:hAnsi="Times New Roman" w:cs="Times New Roman"/>
          <w:b/>
        </w:rPr>
        <w:br/>
      </w:r>
      <w:r w:rsidRPr="003725FE">
        <w:rPr>
          <w:rFonts w:ascii="Times New Roman" w:hAnsi="Times New Roman" w:cs="Times New Roman"/>
        </w:rPr>
        <w:t>The BD Insulin Syringe Assist Program</w:t>
      </w:r>
      <w:r w:rsidRPr="003725FE">
        <w:rPr>
          <w:rFonts w:ascii="Times New Roman" w:hAnsi="Times New Roman" w:cs="Times New Roman"/>
        </w:rPr>
        <w:br/>
        <w:t>1 Becton Drive</w:t>
      </w:r>
      <w:r w:rsidRPr="003725FE">
        <w:rPr>
          <w:rFonts w:ascii="Times New Roman" w:hAnsi="Times New Roman" w:cs="Times New Roman"/>
        </w:rPr>
        <w:br/>
        <w:t>Franklin Lakes, NJ 07417</w:t>
      </w:r>
      <w:r w:rsidRPr="003725FE">
        <w:rPr>
          <w:rFonts w:ascii="Times New Roman" w:hAnsi="Times New Roman" w:cs="Times New Roman"/>
        </w:rPr>
        <w:br/>
        <w:t>Phone: 1 (866) 818-6906</w:t>
      </w:r>
    </w:p>
    <w:p w:rsidR="00427A17" w:rsidRPr="003725FE" w:rsidRDefault="00427A17" w:rsidP="00427A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Offers a patient assistance program for people who use BD Ultra-Fine Insulin Syringes</w:t>
      </w:r>
    </w:p>
    <w:p w:rsidR="00427A17" w:rsidRPr="003725FE" w:rsidRDefault="00427A17" w:rsidP="00427A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Must meet financial and other program-specific criteria to be eligible for assistance (i.e. low-income or no health insurance)</w:t>
      </w:r>
    </w:p>
    <w:p w:rsidR="00427A17" w:rsidRPr="003725FE" w:rsidRDefault="00427A17" w:rsidP="00427A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Those who receive Medicare or Medicaid benefits</w:t>
      </w:r>
      <w:r w:rsidRPr="003725FE">
        <w:rPr>
          <w:rFonts w:ascii="Times New Roman" w:hAnsi="Times New Roman" w:cs="Times New Roman"/>
          <w:b/>
        </w:rPr>
        <w:t xml:space="preserve"> do not qualify</w:t>
      </w:r>
    </w:p>
    <w:p w:rsidR="00427A17" w:rsidRPr="003725FE" w:rsidRDefault="00427A17" w:rsidP="00427A17">
      <w:pPr>
        <w:rPr>
          <w:rFonts w:ascii="Times New Roman" w:hAnsi="Times New Roman" w:cs="Times New Roman"/>
          <w:sz w:val="28"/>
          <w:szCs w:val="28"/>
        </w:rPr>
      </w:pPr>
      <w:r w:rsidRPr="003725FE">
        <w:rPr>
          <w:rFonts w:ascii="Times New Roman" w:hAnsi="Times New Roman" w:cs="Times New Roman"/>
          <w:b/>
          <w:sz w:val="28"/>
          <w:szCs w:val="28"/>
        </w:rPr>
        <w:t>Hearing</w:t>
      </w:r>
      <w:r w:rsidRPr="003725FE">
        <w:rPr>
          <w:rFonts w:ascii="Times New Roman" w:hAnsi="Times New Roman" w:cs="Times New Roman"/>
          <w:sz w:val="28"/>
          <w:szCs w:val="28"/>
        </w:rPr>
        <w:t xml:space="preserve"> </w:t>
      </w:r>
      <w:r w:rsidRPr="003725FE">
        <w:rPr>
          <w:rFonts w:ascii="Times New Roman" w:hAnsi="Times New Roman" w:cs="Times New Roman"/>
          <w:b/>
          <w:sz w:val="28"/>
          <w:szCs w:val="28"/>
        </w:rPr>
        <w:t>Programs</w:t>
      </w:r>
    </w:p>
    <w:p w:rsidR="00427A17" w:rsidRPr="003725FE" w:rsidRDefault="00427A17" w:rsidP="00427A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American Speech-Language-Hearing Association (ASHA)</w:t>
      </w:r>
      <w:r w:rsidRPr="003725FE">
        <w:rPr>
          <w:rFonts w:ascii="Times New Roman" w:hAnsi="Times New Roman" w:cs="Times New Roman"/>
          <w:b/>
        </w:rPr>
        <w:br/>
      </w:r>
      <w:r w:rsidRPr="003725FE">
        <w:rPr>
          <w:rFonts w:ascii="Times New Roman" w:hAnsi="Times New Roman" w:cs="Times New Roman"/>
        </w:rPr>
        <w:t>American Speech-Language-Hearing Association</w:t>
      </w:r>
      <w:r w:rsidRPr="003725FE">
        <w:rPr>
          <w:rFonts w:ascii="Times New Roman" w:hAnsi="Times New Roman" w:cs="Times New Roman"/>
        </w:rPr>
        <w:br/>
        <w:t>2200 Research Blvd.</w:t>
      </w:r>
      <w:r w:rsidRPr="003725FE">
        <w:rPr>
          <w:rFonts w:ascii="Times New Roman" w:hAnsi="Times New Roman" w:cs="Times New Roman"/>
        </w:rPr>
        <w:br/>
        <w:t>Rockville, MD 20850-3289</w:t>
      </w:r>
      <w:r w:rsidRPr="003725FE">
        <w:rPr>
          <w:rFonts w:ascii="Times New Roman" w:hAnsi="Times New Roman" w:cs="Times New Roman"/>
        </w:rPr>
        <w:br/>
        <w:t>Phone: (301) 897-5700</w:t>
      </w:r>
      <w:r w:rsidRPr="003725FE">
        <w:rPr>
          <w:rFonts w:ascii="Times New Roman" w:hAnsi="Times New Roman" w:cs="Times New Roman"/>
        </w:rPr>
        <w:br/>
      </w:r>
      <w:hyperlink r:id="rId28" w:history="1">
        <w:r w:rsidRPr="003725FE">
          <w:rPr>
            <w:rStyle w:val="Hyperlink"/>
            <w:rFonts w:ascii="Times New Roman" w:hAnsi="Times New Roman" w:cs="Times New Roman"/>
          </w:rPr>
          <w:t>actioncenter@asha.org</w:t>
        </w:r>
      </w:hyperlink>
    </w:p>
    <w:p w:rsidR="00427A17" w:rsidRPr="003725FE" w:rsidRDefault="00427A17" w:rsidP="00427A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Provides information on insurance coverage of hearing aids and related services</w:t>
      </w:r>
    </w:p>
    <w:p w:rsidR="00427A17" w:rsidRPr="003725FE" w:rsidRDefault="00427A17" w:rsidP="00427A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ASHA is up-to-date on changes in coverage of hearing health care expenses by private insurance, Medicaid, and Medicare</w:t>
      </w:r>
    </w:p>
    <w:p w:rsidR="00427A17" w:rsidRPr="003725FE" w:rsidRDefault="00427A17" w:rsidP="00427A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Audient</w:t>
      </w:r>
      <w:r w:rsidRPr="003725FE">
        <w:rPr>
          <w:rFonts w:ascii="Times New Roman" w:hAnsi="Times New Roman" w:cs="Times New Roman"/>
          <w:b/>
        </w:rPr>
        <w:br/>
      </w:r>
      <w:proofErr w:type="spellStart"/>
      <w:r w:rsidRPr="003725FE">
        <w:rPr>
          <w:rFonts w:ascii="Times New Roman" w:hAnsi="Times New Roman" w:cs="Times New Roman"/>
        </w:rPr>
        <w:t>Audient</w:t>
      </w:r>
      <w:proofErr w:type="spellEnd"/>
      <w:r w:rsidRPr="003725FE">
        <w:rPr>
          <w:rFonts w:ascii="Times New Roman" w:hAnsi="Times New Roman" w:cs="Times New Roman"/>
        </w:rPr>
        <w:br/>
        <w:t>3191 W. Temple Ave. Suite 200</w:t>
      </w:r>
      <w:r w:rsidRPr="003725FE">
        <w:rPr>
          <w:rFonts w:ascii="Times New Roman" w:hAnsi="Times New Roman" w:cs="Times New Roman"/>
        </w:rPr>
        <w:br/>
        <w:t>Pomona, CA 91768</w:t>
      </w:r>
      <w:r w:rsidRPr="003725FE">
        <w:rPr>
          <w:rFonts w:ascii="Times New Roman" w:hAnsi="Times New Roman" w:cs="Times New Roman"/>
        </w:rPr>
        <w:br/>
        <w:t>Phone: 1 (866) 956-5400 x2</w:t>
      </w:r>
      <w:r w:rsidRPr="003725FE">
        <w:rPr>
          <w:rFonts w:ascii="Times New Roman" w:hAnsi="Times New Roman" w:cs="Times New Roman"/>
        </w:rPr>
        <w:br/>
        <w:t>Fax: (626) 435-0188</w:t>
      </w:r>
      <w:r w:rsidRPr="003725FE">
        <w:rPr>
     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            <w:rFonts w:ascii="Times New Roman" w:hAnsi="Times New Roman" w:cs="Times New Roman"/>
          </w:rPr>
          <w:t>http://www.audientalliance.org/</w:t>
        </w:r>
      </w:hyperlink>
      <w:r w:rsidRPr="003725FE">
        <w:rPr>
          <w:rFonts w:ascii="Times New Roman" w:hAnsi="Times New Roman" w:cs="Times New Roman"/>
        </w:rPr>
        <w:t xml:space="preserve"> </w:t>
      </w:r>
    </w:p>
    <w:p w:rsidR="00427A17" w:rsidRPr="003725FE" w:rsidRDefault="00427A17" w:rsidP="00427A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Must fill out an application</w:t>
      </w:r>
    </w:p>
    <w:p w:rsidR="00427A17" w:rsidRPr="003725FE" w:rsidRDefault="00427A17" w:rsidP="00427A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Audient is a nationwide program that helps those in need obtain hearing aids at a reduced cost</w:t>
      </w:r>
    </w:p>
    <w:p w:rsidR="00427A17" w:rsidRPr="003725FE" w:rsidRDefault="00427A17" w:rsidP="00427A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Available to households earning up to 250% above the national poverty level</w:t>
      </w:r>
    </w:p>
    <w:p w:rsidR="00427A17" w:rsidRPr="003725FE" w:rsidRDefault="00427A17" w:rsidP="00427A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No age qualification, children and seniors are accepted</w:t>
      </w:r>
    </w:p>
    <w:p w:rsidR="00427A17" w:rsidRPr="003725FE" w:rsidRDefault="00427A17" w:rsidP="00427A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Georgia Council for Hearing Impaired (GACHI) – GA Telecommunications Equipment Distribution Program (GATEDP)</w:t>
      </w:r>
      <w:r w:rsidRPr="003725FE">
        <w:rPr>
          <w:rFonts w:ascii="Times New Roman" w:hAnsi="Times New Roman" w:cs="Times New Roman"/>
          <w:b/>
        </w:rPr>
        <w:br/>
      </w:r>
      <w:r w:rsidRPr="003725FE">
        <w:rPr>
          <w:rFonts w:ascii="Times New Roman" w:hAnsi="Times New Roman" w:cs="Times New Roman"/>
        </w:rPr>
        <w:t>Georgia Telecommunication Equipment Distribution Program</w:t>
      </w:r>
      <w:r w:rsidRPr="003725FE">
        <w:rPr>
          <w:rFonts w:ascii="Times New Roman" w:hAnsi="Times New Roman" w:cs="Times New Roman"/>
        </w:rPr>
        <w:br/>
        <w:t>4151 Memorial Drive, Suite 103-B</w:t>
      </w:r>
      <w:r w:rsidRPr="003725FE">
        <w:rPr>
          <w:rFonts w:ascii="Times New Roman" w:hAnsi="Times New Roman" w:cs="Times New Roman"/>
        </w:rPr>
        <w:br/>
        <w:t>Decatur, GA 30032</w:t>
      </w:r>
      <w:r w:rsidRPr="003725FE">
        <w:rPr>
          <w:rFonts w:ascii="Times New Roman" w:hAnsi="Times New Roman" w:cs="Times New Roman"/>
        </w:rPr>
        <w:br/>
        <w:t>Phone: (404) 297-9461</w:t>
      </w:r>
      <w:r w:rsidRPr="003725FE">
        <w:rPr>
          <w:rFonts w:ascii="Times New Roman" w:hAnsi="Times New Roman" w:cs="Times New Roman"/>
        </w:rPr>
        <w:br/>
        <w:t>Fax: (404) 297-9461</w:t>
      </w:r>
    </w:p>
    <w:p w:rsidR="00427A17" w:rsidRPr="003725FE" w:rsidRDefault="00427A17" w:rsidP="00427A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 xml:space="preserve">GATEDP provides </w:t>
      </w:r>
      <w:r w:rsidRPr="003725FE">
        <w:rPr>
          <w:rFonts w:ascii="Times New Roman" w:hAnsi="Times New Roman" w:cs="Times New Roman"/>
          <w:b/>
        </w:rPr>
        <w:t>free</w:t>
      </w:r>
      <w:r w:rsidRPr="003725FE">
        <w:rPr>
          <w:rFonts w:ascii="Times New Roman" w:hAnsi="Times New Roman" w:cs="Times New Roman"/>
        </w:rPr>
        <w:t xml:space="preserve"> Telecommunication equipment to qualified applicants who have hearing or speech impairment </w:t>
      </w:r>
    </w:p>
    <w:p w:rsidR="00427A17" w:rsidRPr="003725FE" w:rsidRDefault="00427A17" w:rsidP="00427A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GACHI is responsible for administering the program, distributing the equipment, and providing training sessions</w:t>
      </w:r>
    </w:p>
    <w:p w:rsidR="00427A17" w:rsidRPr="003725FE" w:rsidRDefault="00427A17" w:rsidP="00427A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lastRenderedPageBreak/>
        <w:t>Georgia Hearing Aid Distribution Program</w:t>
      </w:r>
      <w:r w:rsidRPr="003725FE">
        <w:rPr>
          <w:rFonts w:ascii="Times New Roman" w:hAnsi="Times New Roman" w:cs="Times New Roman"/>
          <w:b/>
        </w:rPr>
        <w:br/>
      </w:r>
      <w:r w:rsidRPr="003725FE">
        <w:rPr>
          <w:rFonts w:ascii="Times New Roman" w:hAnsi="Times New Roman" w:cs="Times New Roman"/>
        </w:rPr>
        <w:t>5582 Peachtree Road</w:t>
      </w:r>
      <w:r w:rsidRPr="003725FE">
        <w:rPr>
          <w:rFonts w:ascii="Times New Roman" w:hAnsi="Times New Roman" w:cs="Times New Roman"/>
        </w:rPr>
        <w:br/>
        <w:t>Atlanta, GA 30341</w:t>
      </w:r>
      <w:r w:rsidRPr="003725FE">
        <w:rPr>
          <w:rFonts w:ascii="Times New Roman" w:hAnsi="Times New Roman" w:cs="Times New Roman"/>
        </w:rPr>
        <w:br/>
        <w:t>Phone: (404) 325-3630</w:t>
      </w:r>
      <w:r w:rsidRPr="003725FE">
        <w:rPr>
          <w:rFonts w:ascii="Times New Roman" w:hAnsi="Times New Roman" w:cs="Times New Roman"/>
        </w:rPr>
        <w:br/>
        <w:t>Fax: (404) 636-5549</w:t>
      </w:r>
    </w:p>
    <w:p w:rsidR="00427A17" w:rsidRPr="003725FE" w:rsidRDefault="00427A17" w:rsidP="00427A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Enacted by the Georgia Legislature, the Georgia Hearing Aid Distribution Program provides hearing aids to Georgians, subject to eligibility requirements</w:t>
      </w:r>
    </w:p>
    <w:p w:rsidR="00427A17" w:rsidRPr="003725FE" w:rsidRDefault="00427A17" w:rsidP="00427A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Georgia Lions Lighthouse Foundation</w:t>
      </w:r>
      <w:r w:rsidRPr="003725FE">
        <w:rPr>
          <w:rFonts w:ascii="Times New Roman" w:hAnsi="Times New Roman" w:cs="Times New Roman"/>
        </w:rPr>
        <w:br/>
        <w:t>5528 Peachtree Road</w:t>
      </w:r>
      <w:r w:rsidRPr="003725FE">
        <w:rPr>
          <w:rFonts w:ascii="Times New Roman" w:hAnsi="Times New Roman" w:cs="Times New Roman"/>
        </w:rPr>
        <w:br/>
        <w:t>Atlanta, GA 30341</w:t>
      </w:r>
      <w:r w:rsidRPr="003725FE">
        <w:rPr>
          <w:rFonts w:ascii="Times New Roman" w:hAnsi="Times New Roman" w:cs="Times New Roman"/>
        </w:rPr>
        <w:br/>
        <w:t>Phone: (404) 325-3630</w:t>
      </w:r>
      <w:r w:rsidRPr="003725FE">
        <w:rPr>
          <w:rFonts w:ascii="Times New Roman" w:hAnsi="Times New Roman" w:cs="Times New Roman"/>
        </w:rPr>
        <w:br/>
        <w:t>Fax: (404) 636-5549</w:t>
      </w:r>
      <w:r w:rsidRPr="003725FE">
        <w:rPr>
          <w:rFonts w:ascii="Times New Roman" w:hAnsi="Times New Roman" w:cs="Times New Roman"/>
        </w:rPr>
        <w:br/>
      </w:r>
      <w:hyperlink r:id="rId30" w:history="1">
        <w:r w:rsidRPr="003725FE">
          <w:rPr>
            <w:rStyle w:val="Hyperlink"/>
            <w:rFonts w:ascii="Times New Roman" w:hAnsi="Times New Roman" w:cs="Times New Roman"/>
          </w:rPr>
          <w:t>https://lionslighthouse.org/services/hearing-aids/</w:t>
        </w:r>
      </w:hyperlink>
    </w:p>
    <w:p w:rsidR="00427A17" w:rsidRPr="003725FE" w:rsidRDefault="00427A17" w:rsidP="00427A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Must fill out an application</w:t>
      </w:r>
      <w:r w:rsidR="0002671A" w:rsidRPr="003725FE">
        <w:rPr>
          <w:rFonts w:ascii="Times New Roman" w:hAnsi="Times New Roman" w:cs="Times New Roman"/>
          <w:b/>
        </w:rPr>
        <w:t xml:space="preserve"> first</w:t>
      </w:r>
    </w:p>
    <w:p w:rsidR="00427A17" w:rsidRPr="003725FE" w:rsidRDefault="00427A17" w:rsidP="00427A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Georgia Lions Lighthouse Foundation provides hearing aid assistance for approximately 1000 low-income Georgia Residents</w:t>
      </w:r>
    </w:p>
    <w:p w:rsidR="00427A17" w:rsidRPr="003725FE" w:rsidRDefault="00427A17" w:rsidP="00427A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 xml:space="preserve">The cost of the hearing aid package is based on a </w:t>
      </w:r>
      <w:r w:rsidRPr="003725FE">
        <w:rPr>
          <w:rFonts w:ascii="Times New Roman" w:hAnsi="Times New Roman" w:cs="Times New Roman"/>
          <w:b/>
        </w:rPr>
        <w:t>sliding scale</w:t>
      </w:r>
      <w:r w:rsidRPr="003725FE">
        <w:rPr>
          <w:rFonts w:ascii="Times New Roman" w:hAnsi="Times New Roman" w:cs="Times New Roman"/>
        </w:rPr>
        <w:t xml:space="preserve"> </w:t>
      </w:r>
    </w:p>
    <w:p w:rsidR="00427A17" w:rsidRPr="003725FE" w:rsidRDefault="00427A17" w:rsidP="00427A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The client’s household size, income, and type of hearing aid needed will determine the cost of the package (ranges from $95-$260 per aid)</w:t>
      </w:r>
    </w:p>
    <w:p w:rsidR="00427A17" w:rsidRPr="003725FE" w:rsidRDefault="00427A17" w:rsidP="00427A1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Georgia residency for at least one year</w:t>
      </w:r>
    </w:p>
    <w:p w:rsidR="00427A17" w:rsidRPr="003725FE" w:rsidRDefault="00427A17" w:rsidP="00427A1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Income within 200% of Federal Poverty guidelines</w:t>
      </w:r>
    </w:p>
    <w:p w:rsidR="00427A17" w:rsidRPr="003725FE" w:rsidRDefault="00427A17" w:rsidP="00427A1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Current hearing test (less than 6 months old)</w:t>
      </w:r>
    </w:p>
    <w:p w:rsidR="00427A17" w:rsidRPr="003725FE" w:rsidRDefault="00427A17" w:rsidP="00427A1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Georgia ID</w:t>
      </w:r>
    </w:p>
    <w:p w:rsidR="00427A17" w:rsidRPr="003725FE" w:rsidRDefault="00427A17" w:rsidP="00427A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Hearing tests are not covered</w:t>
      </w:r>
    </w:p>
    <w:p w:rsidR="00427A17" w:rsidRPr="003725FE" w:rsidRDefault="00427A17" w:rsidP="00427A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Hearing aid package includes:</w:t>
      </w:r>
    </w:p>
    <w:p w:rsidR="00427A17" w:rsidRPr="003725FE" w:rsidRDefault="00427A17" w:rsidP="00427A1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Up to 2 digital hearing aids</w:t>
      </w:r>
    </w:p>
    <w:p w:rsidR="00427A17" w:rsidRPr="003725FE" w:rsidRDefault="00427A17" w:rsidP="00427A1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A 3 year service warranty per aid</w:t>
      </w:r>
    </w:p>
    <w:p w:rsidR="00427A17" w:rsidRPr="003725FE" w:rsidRDefault="00427A17" w:rsidP="00427A1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A 1 year loss and damage warranty per aid</w:t>
      </w:r>
    </w:p>
    <w:p w:rsidR="00427A17" w:rsidRPr="003725FE" w:rsidRDefault="00427A17" w:rsidP="00427A1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One set of ear molds</w:t>
      </w:r>
    </w:p>
    <w:p w:rsidR="00427A17" w:rsidRPr="003725FE" w:rsidRDefault="00427A17" w:rsidP="00427A1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</w:rPr>
        <w:t>Four appointments with approved Lighthouse Provider</w:t>
      </w:r>
    </w:p>
    <w:p w:rsidR="00427A17" w:rsidRPr="003725FE" w:rsidRDefault="00427A17" w:rsidP="00427A17">
      <w:pPr>
        <w:rPr>
          <w:rFonts w:ascii="Times New Roman" w:hAnsi="Times New Roman" w:cs="Times New Roman"/>
          <w:b/>
          <w:sz w:val="28"/>
          <w:szCs w:val="28"/>
        </w:rPr>
      </w:pPr>
      <w:r w:rsidRPr="003725FE">
        <w:rPr>
          <w:rFonts w:ascii="Times New Roman" w:hAnsi="Times New Roman" w:cs="Times New Roman"/>
          <w:b/>
          <w:sz w:val="28"/>
          <w:szCs w:val="28"/>
        </w:rPr>
        <w:t>Vision</w:t>
      </w:r>
    </w:p>
    <w:p w:rsidR="00427A17" w:rsidRPr="003725FE" w:rsidRDefault="00427A17" w:rsidP="00427A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725FE">
        <w:rPr>
          <w:rFonts w:ascii="Times New Roman" w:hAnsi="Times New Roman" w:cs="Times New Roman"/>
          <w:b/>
        </w:rPr>
        <w:t>Georgia Lions Lighthouse Foundation</w:t>
      </w:r>
      <w:r w:rsidRPr="003725FE">
        <w:rPr>
          <w:rFonts w:ascii="Times New Roman" w:hAnsi="Times New Roman" w:cs="Times New Roman"/>
        </w:rPr>
        <w:br/>
        <w:t>5528 Peachtree Road</w:t>
      </w:r>
      <w:r w:rsidRPr="003725FE">
        <w:rPr>
          <w:rFonts w:ascii="Times New Roman" w:hAnsi="Times New Roman" w:cs="Times New Roman"/>
        </w:rPr>
        <w:br/>
        <w:t>Atlanta, GA 30341</w:t>
      </w:r>
      <w:r w:rsidRPr="003725FE">
        <w:rPr>
          <w:rFonts w:ascii="Times New Roman" w:hAnsi="Times New Roman" w:cs="Times New Roman"/>
        </w:rPr>
        <w:br/>
        <w:t>Phone: (404) 325-3630</w:t>
      </w:r>
      <w:r w:rsidRPr="003725FE">
        <w:rPr>
          <w:rFonts w:ascii="Times New Roman" w:hAnsi="Times New Roman" w:cs="Times New Roman"/>
        </w:rPr>
        <w:br/>
        <w:t>Fax: (404) 636-5549</w:t>
      </w:r>
      <w:r w:rsidRPr="003725FE">
        <w:rPr>
          <w:rFonts w:ascii="Times New Roman" w:hAnsi="Times New Roman" w:cs="Times New Roman"/>
        </w:rPr>
        <w:br/>
      </w:r>
      <w:hyperlink r:id="rId31" w:history="1">
        <w:r w:rsidRPr="003725FE">
          <w:rPr>
            <w:rStyle w:val="Hyperlink"/>
            <w:rFonts w:ascii="Times New Roman" w:hAnsi="Times New Roman" w:cs="Times New Roman"/>
          </w:rPr>
          <w:t>https://lionslighthouse.org/services/eye-exams-and-glasses/</w:t>
        </w:r>
      </w:hyperlink>
    </w:p>
    <w:p w:rsidR="005653B9" w:rsidRPr="003725FE" w:rsidRDefault="005653B9" w:rsidP="0002671A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5FE">
        <w:rPr>
          <w:rFonts w:ascii="Times New Roman" w:eastAsia="Times New Roman" w:hAnsi="Times New Roman" w:cs="Times New Roman"/>
          <w:b/>
          <w:sz w:val="24"/>
          <w:szCs w:val="24"/>
        </w:rPr>
        <w:t xml:space="preserve">Must fill out application first </w:t>
      </w:r>
    </w:p>
    <w:p w:rsidR="002061C7" w:rsidRPr="003725FE" w:rsidRDefault="002061C7" w:rsidP="0002671A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5FE">
        <w:rPr>
          <w:rFonts w:ascii="Times New Roman" w:eastAsia="Times New Roman" w:hAnsi="Times New Roman" w:cs="Times New Roman"/>
          <w:b/>
          <w:bCs/>
          <w:sz w:val="24"/>
          <w:szCs w:val="24"/>
        </w:rPr>
        <w:t>Athens</w:t>
      </w:r>
      <w:r w:rsidRPr="003725FE">
        <w:rPr>
          <w:rFonts w:ascii="Times New Roman" w:eastAsia="Times New Roman" w:hAnsi="Times New Roman" w:cs="Times New Roman"/>
          <w:sz w:val="24"/>
          <w:szCs w:val="24"/>
        </w:rPr>
        <w:br/>
        <w:t>Mercy Health Center</w:t>
      </w:r>
      <w:r w:rsidRPr="003725FE">
        <w:rPr>
          <w:rFonts w:ascii="Times New Roman" w:eastAsia="Times New Roman" w:hAnsi="Times New Roman" w:cs="Times New Roman"/>
          <w:sz w:val="24"/>
          <w:szCs w:val="24"/>
        </w:rPr>
        <w:br/>
        <w:t>700 Oglethorpe Avenue</w:t>
      </w:r>
      <w:r w:rsidRPr="003725FE">
        <w:rPr>
          <w:rFonts w:ascii="Times New Roman" w:eastAsia="Times New Roman" w:hAnsi="Times New Roman" w:cs="Times New Roman"/>
          <w:sz w:val="24"/>
          <w:szCs w:val="24"/>
        </w:rPr>
        <w:br/>
        <w:t>Athens, GA 30606</w:t>
      </w:r>
      <w:r w:rsidRPr="003725FE">
        <w:rPr>
          <w:rFonts w:ascii="Times New Roman" w:eastAsia="Times New Roman" w:hAnsi="Times New Roman" w:cs="Times New Roman"/>
          <w:sz w:val="24"/>
          <w:szCs w:val="24"/>
        </w:rPr>
        <w:br/>
        <w:t>Phone: (706) 425-9445</w:t>
      </w:r>
    </w:p>
    <w:p w:rsidR="002061C7" w:rsidRPr="003725FE" w:rsidRDefault="002061C7" w:rsidP="002061C7">
      <w:pPr>
        <w:pStyle w:val="ListParagraph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5FE">
        <w:rPr>
          <w:rFonts w:ascii="Times New Roman" w:eastAsia="Times New Roman" w:hAnsi="Times New Roman" w:cs="Times New Roman"/>
          <w:sz w:val="24"/>
          <w:szCs w:val="24"/>
        </w:rPr>
        <w:t>Hours: Monday-Friday from 8:30AM-4:30PM</w:t>
      </w:r>
    </w:p>
    <w:p w:rsidR="00DC296E" w:rsidRPr="003725FE" w:rsidRDefault="005653B9" w:rsidP="00DC296E">
      <w:pPr>
        <w:pStyle w:val="ListParagraph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5FE">
        <w:rPr>
          <w:rFonts w:ascii="Times New Roman" w:eastAsia="Times New Roman" w:hAnsi="Times New Roman" w:cs="Times New Roman"/>
          <w:sz w:val="24"/>
          <w:szCs w:val="24"/>
        </w:rPr>
        <w:t xml:space="preserve">Please contact </w:t>
      </w:r>
      <w:r w:rsidR="001C4CE1" w:rsidRPr="003725FE">
        <w:rPr>
          <w:rFonts w:ascii="Times New Roman" w:eastAsia="Times New Roman" w:hAnsi="Times New Roman" w:cs="Times New Roman"/>
          <w:sz w:val="24"/>
          <w:szCs w:val="24"/>
        </w:rPr>
        <w:t xml:space="preserve">individual </w:t>
      </w:r>
      <w:r w:rsidRPr="003725FE">
        <w:rPr>
          <w:rFonts w:ascii="Times New Roman" w:eastAsia="Times New Roman" w:hAnsi="Times New Roman" w:cs="Times New Roman"/>
          <w:sz w:val="24"/>
          <w:szCs w:val="24"/>
        </w:rPr>
        <w:t xml:space="preserve">clinic for more information </w:t>
      </w:r>
    </w:p>
    <w:p w:rsidR="00583D90" w:rsidRPr="003D6FDF" w:rsidRDefault="00583D90" w:rsidP="00583D90">
      <w:pPr>
        <w:pStyle w:val="Heading1"/>
        <w:rPr>
          <w:rFonts w:ascii="Times New Roman" w:hAnsi="Times New Roman" w:cs="Times New Roman"/>
        </w:rPr>
      </w:pPr>
    </w:p>
    <w:p w:rsidR="00583D90" w:rsidRPr="003D6FDF" w:rsidRDefault="00583D90" w:rsidP="00583D90">
      <w:pPr>
        <w:jc w:val="center"/>
        <w:rPr>
          <w:rFonts w:ascii="Times New Roman" w:hAnsi="Times New Roman" w:cs="Times New Roman"/>
          <w:sz w:val="24"/>
        </w:rPr>
      </w:pPr>
    </w:p>
    <w:p w:rsidR="00583D90" w:rsidRPr="003D6FDF" w:rsidRDefault="00583D90" w:rsidP="00583D90">
      <w:pPr>
        <w:jc w:val="center"/>
        <w:rPr>
          <w:rFonts w:ascii="Times New Roman" w:hAnsi="Times New Roman" w:cs="Times New Roman"/>
          <w:sz w:val="24"/>
        </w:rPr>
      </w:pPr>
    </w:p>
    <w:p w:rsidR="00583D90" w:rsidRPr="003D6FDF" w:rsidRDefault="00583D90" w:rsidP="00583D90">
      <w:pPr>
        <w:jc w:val="center"/>
        <w:rPr>
          <w:rFonts w:ascii="Times New Roman" w:hAnsi="Times New Roman" w:cs="Times New Roman"/>
          <w:sz w:val="24"/>
        </w:rPr>
      </w:pPr>
    </w:p>
    <w:p w:rsidR="00583D90" w:rsidRPr="003D6FDF" w:rsidRDefault="00583D90" w:rsidP="00583D90">
      <w:pPr>
        <w:jc w:val="center"/>
        <w:rPr>
          <w:rFonts w:ascii="Times New Roman" w:hAnsi="Times New Roman" w:cs="Times New Roman"/>
          <w:sz w:val="24"/>
        </w:rPr>
      </w:pPr>
    </w:p>
    <w:p w:rsidR="00583D90" w:rsidRPr="003D6FDF" w:rsidRDefault="00583D90" w:rsidP="00583D90">
      <w:pPr>
        <w:jc w:val="center"/>
        <w:rPr>
          <w:rFonts w:ascii="Times New Roman" w:hAnsi="Times New Roman" w:cs="Times New Roman"/>
          <w:sz w:val="24"/>
        </w:rPr>
      </w:pPr>
    </w:p>
    <w:p w:rsidR="00583D90" w:rsidRPr="003D6FDF" w:rsidRDefault="00583D90" w:rsidP="00583D90">
      <w:pPr>
        <w:jc w:val="center"/>
        <w:rPr>
          <w:rFonts w:ascii="Times New Roman" w:hAnsi="Times New Roman" w:cs="Times New Roman"/>
          <w:sz w:val="24"/>
        </w:rPr>
      </w:pPr>
    </w:p>
    <w:p w:rsidR="00583D90" w:rsidRPr="003D6FDF" w:rsidRDefault="00583D90" w:rsidP="00583D90">
      <w:pPr>
        <w:jc w:val="center"/>
        <w:rPr>
          <w:rFonts w:ascii="Times New Roman" w:hAnsi="Times New Roman" w:cs="Times New Roman"/>
          <w:sz w:val="24"/>
        </w:rPr>
      </w:pPr>
    </w:p>
    <w:p w:rsidR="00583D90" w:rsidRPr="003D6FDF" w:rsidRDefault="00583D90" w:rsidP="00583D90">
      <w:pPr>
        <w:jc w:val="center"/>
        <w:rPr>
          <w:rFonts w:ascii="Times New Roman" w:hAnsi="Times New Roman" w:cs="Times New Roman"/>
          <w:sz w:val="24"/>
        </w:rPr>
      </w:pPr>
    </w:p>
    <w:p w:rsidR="00583D90" w:rsidRPr="003D6FDF" w:rsidRDefault="00583D90" w:rsidP="00583D90">
      <w:pPr>
        <w:jc w:val="center"/>
        <w:rPr>
          <w:rFonts w:ascii="Times New Roman" w:hAnsi="Times New Roman" w:cs="Times New Roman"/>
          <w:sz w:val="24"/>
        </w:rPr>
      </w:pPr>
    </w:p>
    <w:p w:rsidR="00583D90" w:rsidRPr="003D6FDF" w:rsidRDefault="00583D90" w:rsidP="00583D90">
      <w:pPr>
        <w:jc w:val="center"/>
        <w:rPr>
          <w:rFonts w:ascii="Times New Roman" w:hAnsi="Times New Roman" w:cs="Times New Roman"/>
          <w:sz w:val="24"/>
        </w:rPr>
      </w:pPr>
    </w:p>
    <w:sectPr w:rsidR="00583D90" w:rsidRPr="003D6FDF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9A6" w:rsidRDefault="001959A6" w:rsidP="001959A6">
      <w:pPr>
        <w:spacing w:after="0" w:line="240" w:lineRule="auto"/>
      </w:pPr>
      <w:r>
        <w:separator/>
      </w:r>
    </w:p>
  </w:endnote>
  <w:endnote w:type="continuationSeparator" w:id="0">
    <w:p w:rsidR="001959A6" w:rsidRDefault="001959A6" w:rsidP="0019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F87" w:rsidRPr="00E65F87" w:rsidRDefault="00E65F87" w:rsidP="00E65F87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ast Updated: Febr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9A6" w:rsidRDefault="001959A6" w:rsidP="001959A6">
      <w:pPr>
        <w:spacing w:after="0" w:line="240" w:lineRule="auto"/>
      </w:pPr>
      <w:r>
        <w:separator/>
      </w:r>
    </w:p>
  </w:footnote>
  <w:footnote w:type="continuationSeparator" w:id="0">
    <w:p w:rsidR="001959A6" w:rsidRDefault="001959A6" w:rsidP="0019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3597"/>
    <w:multiLevelType w:val="hybridMultilevel"/>
    <w:tmpl w:val="45B0E50E"/>
    <w:lvl w:ilvl="0" w:tplc="F168D6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B658A"/>
    <w:multiLevelType w:val="hybridMultilevel"/>
    <w:tmpl w:val="A406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39C6"/>
    <w:multiLevelType w:val="hybridMultilevel"/>
    <w:tmpl w:val="634A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52D9B"/>
    <w:multiLevelType w:val="hybridMultilevel"/>
    <w:tmpl w:val="28828032"/>
    <w:lvl w:ilvl="0" w:tplc="F476E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966A2"/>
    <w:multiLevelType w:val="hybridMultilevel"/>
    <w:tmpl w:val="D2C436CE"/>
    <w:lvl w:ilvl="0" w:tplc="F168D6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D0F50"/>
    <w:multiLevelType w:val="hybridMultilevel"/>
    <w:tmpl w:val="9D2C3E2A"/>
    <w:lvl w:ilvl="0" w:tplc="381613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C0A29"/>
    <w:multiLevelType w:val="hybridMultilevel"/>
    <w:tmpl w:val="DF3CB72E"/>
    <w:lvl w:ilvl="0" w:tplc="CE1205CC">
      <w:start w:val="67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0"/>
    <w:rsid w:val="0002671A"/>
    <w:rsid w:val="00042603"/>
    <w:rsid w:val="00042A06"/>
    <w:rsid w:val="0007553A"/>
    <w:rsid w:val="000977C3"/>
    <w:rsid w:val="00102E13"/>
    <w:rsid w:val="00153C3E"/>
    <w:rsid w:val="001625B7"/>
    <w:rsid w:val="00172717"/>
    <w:rsid w:val="0018533D"/>
    <w:rsid w:val="001959A6"/>
    <w:rsid w:val="001A163E"/>
    <w:rsid w:val="001B3291"/>
    <w:rsid w:val="001C4CE1"/>
    <w:rsid w:val="002061C7"/>
    <w:rsid w:val="0021423F"/>
    <w:rsid w:val="00243A1B"/>
    <w:rsid w:val="002457D5"/>
    <w:rsid w:val="002529D4"/>
    <w:rsid w:val="002E4F33"/>
    <w:rsid w:val="002F047B"/>
    <w:rsid w:val="002F5055"/>
    <w:rsid w:val="00362D92"/>
    <w:rsid w:val="003725FE"/>
    <w:rsid w:val="003B1396"/>
    <w:rsid w:val="003B6022"/>
    <w:rsid w:val="003D6FDF"/>
    <w:rsid w:val="004004CE"/>
    <w:rsid w:val="00403E25"/>
    <w:rsid w:val="004050C9"/>
    <w:rsid w:val="00424BD2"/>
    <w:rsid w:val="00427A17"/>
    <w:rsid w:val="0046262C"/>
    <w:rsid w:val="00492C75"/>
    <w:rsid w:val="004A16C4"/>
    <w:rsid w:val="004A2A9F"/>
    <w:rsid w:val="00514B59"/>
    <w:rsid w:val="00553511"/>
    <w:rsid w:val="00560D50"/>
    <w:rsid w:val="00564D20"/>
    <w:rsid w:val="005653B9"/>
    <w:rsid w:val="00570B0C"/>
    <w:rsid w:val="00583D90"/>
    <w:rsid w:val="005950EE"/>
    <w:rsid w:val="005A1E4D"/>
    <w:rsid w:val="005B48AA"/>
    <w:rsid w:val="005D592D"/>
    <w:rsid w:val="005F6B2C"/>
    <w:rsid w:val="00600A2D"/>
    <w:rsid w:val="006776E1"/>
    <w:rsid w:val="006873D1"/>
    <w:rsid w:val="006A612D"/>
    <w:rsid w:val="006C5237"/>
    <w:rsid w:val="006E4155"/>
    <w:rsid w:val="006E7144"/>
    <w:rsid w:val="006F0421"/>
    <w:rsid w:val="006F210C"/>
    <w:rsid w:val="00703214"/>
    <w:rsid w:val="00712886"/>
    <w:rsid w:val="00736AC3"/>
    <w:rsid w:val="00764D82"/>
    <w:rsid w:val="007673A9"/>
    <w:rsid w:val="007758B0"/>
    <w:rsid w:val="00781B6B"/>
    <w:rsid w:val="007C0391"/>
    <w:rsid w:val="00807A7B"/>
    <w:rsid w:val="00817C57"/>
    <w:rsid w:val="0082136E"/>
    <w:rsid w:val="008327EA"/>
    <w:rsid w:val="00866C8B"/>
    <w:rsid w:val="008760C5"/>
    <w:rsid w:val="008D0A4E"/>
    <w:rsid w:val="008E1893"/>
    <w:rsid w:val="008F591C"/>
    <w:rsid w:val="00906E1C"/>
    <w:rsid w:val="00917AD5"/>
    <w:rsid w:val="0092610B"/>
    <w:rsid w:val="00931C47"/>
    <w:rsid w:val="009702A9"/>
    <w:rsid w:val="00973668"/>
    <w:rsid w:val="00975C74"/>
    <w:rsid w:val="009C7BE4"/>
    <w:rsid w:val="00A3093B"/>
    <w:rsid w:val="00A503A3"/>
    <w:rsid w:val="00A627CB"/>
    <w:rsid w:val="00A908CF"/>
    <w:rsid w:val="00AA5E84"/>
    <w:rsid w:val="00AF27A7"/>
    <w:rsid w:val="00B20AF4"/>
    <w:rsid w:val="00B24A24"/>
    <w:rsid w:val="00B27996"/>
    <w:rsid w:val="00B376B0"/>
    <w:rsid w:val="00B71138"/>
    <w:rsid w:val="00B760D3"/>
    <w:rsid w:val="00B830AC"/>
    <w:rsid w:val="00B91A82"/>
    <w:rsid w:val="00BB17C7"/>
    <w:rsid w:val="00C04BBA"/>
    <w:rsid w:val="00C265AB"/>
    <w:rsid w:val="00C54658"/>
    <w:rsid w:val="00CF24B8"/>
    <w:rsid w:val="00D250A1"/>
    <w:rsid w:val="00D90BD5"/>
    <w:rsid w:val="00DA4AB2"/>
    <w:rsid w:val="00DC296E"/>
    <w:rsid w:val="00DD4ECF"/>
    <w:rsid w:val="00DF3DB4"/>
    <w:rsid w:val="00E31ED0"/>
    <w:rsid w:val="00E65F87"/>
    <w:rsid w:val="00E6704D"/>
    <w:rsid w:val="00E802BC"/>
    <w:rsid w:val="00EB17EB"/>
    <w:rsid w:val="00F135B3"/>
    <w:rsid w:val="00F21440"/>
    <w:rsid w:val="00F97D19"/>
    <w:rsid w:val="00FB1421"/>
    <w:rsid w:val="00FB20C5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C1214C-2408-490C-BE97-AB6F06CC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D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0D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0D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0D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60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1A8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A6"/>
  </w:style>
  <w:style w:type="paragraph" w:styleId="Footer">
    <w:name w:val="footer"/>
    <w:basedOn w:val="Normal"/>
    <w:link w:val="FooterChar"/>
    <w:uiPriority w:val="99"/>
    <w:unhideWhenUsed/>
    <w:rsid w:val="0019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A6"/>
  </w:style>
  <w:style w:type="paragraph" w:styleId="Title">
    <w:name w:val="Title"/>
    <w:basedOn w:val="Normal"/>
    <w:next w:val="Normal"/>
    <w:link w:val="TitleChar"/>
    <w:uiPriority w:val="10"/>
    <w:qFormat/>
    <w:rsid w:val="00B279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pkincounty.gov/senior-center/" TargetMode="External"/><Relationship Id="rId13" Type="http://schemas.openxmlformats.org/officeDocument/2006/relationships/hyperlink" Target="http://www.ndo.org/eap" TargetMode="External"/><Relationship Id="rId18" Type="http://schemas.openxmlformats.org/officeDocument/2006/relationships/hyperlink" Target="mailto:lumpkin@ndocsbg.org" TargetMode="External"/><Relationship Id="rId26" Type="http://schemas.openxmlformats.org/officeDocument/2006/relationships/hyperlink" Target="http://www.aageorgia.org/16a-meeting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anfoundation.org/index.php/en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umpkin@ndocsbg.org" TargetMode="External"/><Relationship Id="rId17" Type="http://schemas.openxmlformats.org/officeDocument/2006/relationships/hyperlink" Target="http://www.ndo.org/web/" TargetMode="External"/><Relationship Id="rId25" Type="http://schemas.openxmlformats.org/officeDocument/2006/relationships/hyperlink" Target="http://www.griefshare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umpkincounty.gov/site/uploads/transitratescheduleregulations_030609_161309.pdf" TargetMode="External"/><Relationship Id="rId20" Type="http://schemas.openxmlformats.org/officeDocument/2006/relationships/hyperlink" Target="http://www.goodrx.com" TargetMode="External"/><Relationship Id="rId29" Type="http://schemas.openxmlformats.org/officeDocument/2006/relationships/hyperlink" Target="http://www.audientallianc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o.org/web/" TargetMode="External"/><Relationship Id="rId24" Type="http://schemas.openxmlformats.org/officeDocument/2006/relationships/hyperlink" Target="http://www.divorcecare.org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umpkin@ndocsbg.org" TargetMode="External"/><Relationship Id="rId23" Type="http://schemas.openxmlformats.org/officeDocument/2006/relationships/hyperlink" Target="http://www.4rxcard.com" TargetMode="External"/><Relationship Id="rId28" Type="http://schemas.openxmlformats.org/officeDocument/2006/relationships/hyperlink" Target="mailto:actioncenter@asha.org" TargetMode="External"/><Relationship Id="rId10" Type="http://schemas.openxmlformats.org/officeDocument/2006/relationships/hyperlink" Target="http://www.georgiahousingsearch.org" TargetMode="External"/><Relationship Id="rId19" Type="http://schemas.openxmlformats.org/officeDocument/2006/relationships/hyperlink" Target="http://www.georgiadrugcard.com/index.php" TargetMode="External"/><Relationship Id="rId31" Type="http://schemas.openxmlformats.org/officeDocument/2006/relationships/hyperlink" Target="https://lionslighthouse.org/services/eye-exams-and-glas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helpingplace.org/" TargetMode="External"/><Relationship Id="rId14" Type="http://schemas.openxmlformats.org/officeDocument/2006/relationships/hyperlink" Target="http://www.ndo.org/web/" TargetMode="External"/><Relationship Id="rId22" Type="http://schemas.openxmlformats.org/officeDocument/2006/relationships/hyperlink" Target="http://www.pparx.org" TargetMode="External"/><Relationship Id="rId27" Type="http://schemas.openxmlformats.org/officeDocument/2006/relationships/hyperlink" Target="https://www.myfreestyle.com/get-a-free-meter" TargetMode="External"/><Relationship Id="rId30" Type="http://schemas.openxmlformats.org/officeDocument/2006/relationships/hyperlink" Target="https://lionslighthouse.org/services/hearing-ai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F780-F12B-4C75-B245-E7F7B904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HS</Company>
  <LinksUpToDate>false</LinksUpToDate>
  <CharactersWithSpaces>1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Witherspoon</dc:creator>
  <cp:keywords/>
  <dc:description/>
  <cp:lastModifiedBy>Heather Kwan</cp:lastModifiedBy>
  <cp:revision>32</cp:revision>
  <cp:lastPrinted>2017-02-10T20:04:00Z</cp:lastPrinted>
  <dcterms:created xsi:type="dcterms:W3CDTF">2016-12-08T18:11:00Z</dcterms:created>
  <dcterms:modified xsi:type="dcterms:W3CDTF">2017-02-10T20:15:00Z</dcterms:modified>
</cp:coreProperties>
</file>